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835A" w14:textId="36E429FB" w:rsidR="00C30CE2" w:rsidRPr="00754C8E" w:rsidRDefault="00C30CE2" w:rsidP="0002171C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ANEXO I</w:t>
      </w:r>
    </w:p>
    <w:p w14:paraId="5A8EDEEC" w14:textId="73FBF938" w:rsidR="00C30CE2" w:rsidRPr="00754C8E" w:rsidRDefault="00C30CE2" w:rsidP="0002171C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Modelo de instancia</w:t>
      </w:r>
    </w:p>
    <w:p w14:paraId="360AEBA9" w14:textId="2F360DCD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1) Datos personales</w:t>
      </w:r>
    </w:p>
    <w:p w14:paraId="4E57CC26" w14:textId="77777777" w:rsidR="00A37796" w:rsidRPr="00754C8E" w:rsidRDefault="00A37796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BFF89C2" w14:textId="4EF7D578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Nombre</w:t>
      </w:r>
      <w:r w:rsidR="00501C9D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y </w:t>
      </w:r>
      <w:r w:rsidR="0077365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a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pellidos:</w:t>
      </w:r>
      <w:r w:rsidR="00501C9D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_____________________________________________________</w:t>
      </w:r>
    </w:p>
    <w:p w14:paraId="489D5CED" w14:textId="390D4294" w:rsidR="006B4106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N</w:t>
      </w:r>
      <w:r w:rsidR="003F0E6C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.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º</w:t>
      </w:r>
      <w:r w:rsidR="005332D3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DNI</w:t>
      </w:r>
      <w:r w:rsidR="006B4106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/NIE/Documento oficial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: ________________ (se adjunta fotocopia) </w:t>
      </w:r>
    </w:p>
    <w:p w14:paraId="7554CFBC" w14:textId="5D921786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Fecha de nacimiento: _____________________</w:t>
      </w:r>
    </w:p>
    <w:p w14:paraId="4A64C71B" w14:textId="77777777" w:rsidR="00501C9D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Domicilio</w:t>
      </w:r>
      <w:r w:rsidR="00501C9D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: __________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________________________________</w:t>
      </w:r>
      <w:r w:rsidR="00501C9D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_________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</w:t>
      </w:r>
    </w:p>
    <w:p w14:paraId="51B24D97" w14:textId="7E5CD503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Localidad: ______________________</w:t>
      </w:r>
    </w:p>
    <w:p w14:paraId="40578215" w14:textId="30BF9BCA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Provincia: ____________________________ Código Postal: ____________</w:t>
      </w:r>
    </w:p>
    <w:p w14:paraId="78262C81" w14:textId="77777777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Teléfono/s: ___________________________</w:t>
      </w:r>
    </w:p>
    <w:p w14:paraId="6B8638A3" w14:textId="77777777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Correo electrónico: _____________________</w:t>
      </w:r>
    </w:p>
    <w:p w14:paraId="0C9B22C8" w14:textId="24C3E275" w:rsidR="008A65B3" w:rsidRPr="00754C8E" w:rsidRDefault="008A65B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515F7EB" w14:textId="15A64D38" w:rsidR="004004E3" w:rsidRPr="00754C8E" w:rsidRDefault="004004E3" w:rsidP="004004E3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2) Aspirantes del turno de promoción</w:t>
      </w:r>
    </w:p>
    <w:p w14:paraId="26D4C984" w14:textId="77777777" w:rsidR="004004E3" w:rsidRPr="00754C8E" w:rsidRDefault="004004E3" w:rsidP="004004E3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C4389F2" w14:textId="284A4770" w:rsidR="004004E3" w:rsidRPr="00754C8E" w:rsidRDefault="004004E3" w:rsidP="004004E3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[   ] Que reúno los requisitos del apartado 2.2 y deseo optar al turno de promoción.</w:t>
      </w:r>
    </w:p>
    <w:p w14:paraId="3C3AC14A" w14:textId="77777777" w:rsidR="004004E3" w:rsidRPr="00754C8E" w:rsidRDefault="004004E3" w:rsidP="0002171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</w:pPr>
    </w:p>
    <w:p w14:paraId="1737B516" w14:textId="4804BB63" w:rsidR="00C30CE2" w:rsidRPr="00754C8E" w:rsidRDefault="004004E3" w:rsidP="0002171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3</w:t>
      </w:r>
      <w:r w:rsidR="00C30CE2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) Acreditación de discapacidad (únicamente cuando proceda)</w:t>
      </w:r>
    </w:p>
    <w:p w14:paraId="3E4885E0" w14:textId="77777777" w:rsidR="00A37796" w:rsidRPr="00754C8E" w:rsidRDefault="00A37796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F2AC7CF" w14:textId="7D0C4840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[   ] </w:t>
      </w:r>
      <w:r w:rsidR="00441BDE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Que 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pade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zc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discapacidad, que acredit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junto con la instancia (se adjunta fotocopia de la acreditación de la condición legal de discapacitado/a)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.</w:t>
      </w:r>
    </w:p>
    <w:p w14:paraId="0D2BA22E" w14:textId="77777777" w:rsidR="00A37796" w:rsidRPr="00754C8E" w:rsidRDefault="00A37796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7404098" w14:textId="0B615C42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[   ] Que</w:t>
      </w:r>
      <w:r w:rsidR="003F0E6C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,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por razón de 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mi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discapacidad, solicit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la adaptación que se adjunta por los motivos que se expresan. (En folio aparte se especificarán los motivos de la 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discapacidad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y las adaptaciones que se solicitan).</w:t>
      </w:r>
    </w:p>
    <w:p w14:paraId="4026DFB1" w14:textId="60DD52D2" w:rsidR="00336DAC" w:rsidRPr="00754C8E" w:rsidRDefault="00336DAC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7BDD5FB" w14:textId="1C7ED317" w:rsidR="00A32B2D" w:rsidRPr="00754C8E" w:rsidRDefault="004004E3" w:rsidP="0002171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4</w:t>
      </w:r>
      <w:r w:rsidR="00EC71F2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 xml:space="preserve">) </w:t>
      </w:r>
      <w:r w:rsidR="00A37796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Derechos de examen y formalización de expediente</w:t>
      </w:r>
    </w:p>
    <w:p w14:paraId="425D0EA0" w14:textId="77777777" w:rsidR="00A37796" w:rsidRPr="00754C8E" w:rsidRDefault="00A37796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25BF21E6" w14:textId="58653AB1" w:rsidR="00EC71F2" w:rsidRPr="00754C8E" w:rsidRDefault="00DD7DC3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[   ] Que h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satisfecho la tasa</w:t>
      </w:r>
      <w:r w:rsidR="00A32B2D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correspondiente en concepto de derechos de examen y formalización de expediente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(se adjunta fotocopia del justificante de ingreso).</w:t>
      </w:r>
    </w:p>
    <w:p w14:paraId="2F787856" w14:textId="77777777" w:rsidR="00A37796" w:rsidRPr="00754C8E" w:rsidRDefault="00A37796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53A8F9CF" w14:textId="13F06449" w:rsidR="002C57D9" w:rsidRPr="00754C8E" w:rsidRDefault="002C57D9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[   ] Que </w:t>
      </w:r>
      <w:r w:rsidR="009447CB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me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encuentr</w:t>
      </w:r>
      <w:r w:rsidR="009447CB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exento del pago de la tasa por el siguiente motivo:</w:t>
      </w:r>
    </w:p>
    <w:p w14:paraId="14844A73" w14:textId="77777777" w:rsidR="002C57D9" w:rsidRPr="00754C8E" w:rsidRDefault="002C57D9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ab/>
      </w:r>
    </w:p>
    <w:p w14:paraId="3228E5DC" w14:textId="77777777" w:rsidR="002C57D9" w:rsidRPr="00754C8E" w:rsidRDefault="002C57D9" w:rsidP="0002171C">
      <w:pPr>
        <w:spacing w:after="0" w:line="240" w:lineRule="atLeast"/>
        <w:ind w:firstLine="708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[   ] Discapacidad reconocida de grado igual o superior al 33 por 100.</w:t>
      </w:r>
    </w:p>
    <w:p w14:paraId="3B624FF0" w14:textId="77777777" w:rsidR="00A368B4" w:rsidRPr="00754C8E" w:rsidRDefault="00A368B4" w:rsidP="0002171C">
      <w:pPr>
        <w:spacing w:after="0" w:line="240" w:lineRule="atLeast"/>
        <w:ind w:left="708"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6606F8B8" w14:textId="311CFAC3" w:rsidR="002C57D9" w:rsidRPr="00754C8E" w:rsidRDefault="002C57D9" w:rsidP="0002171C">
      <w:pPr>
        <w:spacing w:after="0" w:line="240" w:lineRule="atLeast"/>
        <w:ind w:left="708" w:firstLine="0"/>
        <w:rPr>
          <w:rStyle w:val="Normal1"/>
          <w:rFonts w:ascii="Arial" w:hAnsi="Arial" w:cs="Arial"/>
          <w:noProof/>
          <w:color w:val="auto"/>
          <w:sz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[    ] Situación de desempleo durante al menos un mes anterior a la fecha de publicación de la presente convocatoria en las condiciones descritas en la base 3.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8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.b) de la convocatoria y carencia de rentas superiores, en cómputo mensual, al salario mínimo interprofesional (se adjunta certificación expedida por la Oficina de Empleo en la que consta </w:t>
      </w:r>
      <w:r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 xml:space="preserve">la fecha de inscripción como 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>desempleado/a</w:t>
      </w:r>
      <w:r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 xml:space="preserve"> y la mención expresa de que durante el periodo de inscripción no se ha rechazado oferta de empleo adecuado, ni ha habido negativa a participar, salvo causa justificada, en acciones de promoción, formación o reconversión profesional, así como declaración responsable conforme al modelo del Anexo II)</w:t>
      </w:r>
      <w:r w:rsidR="003F0E6C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>.</w:t>
      </w:r>
    </w:p>
    <w:p w14:paraId="17BABA58" w14:textId="77777777" w:rsidR="005E39EA" w:rsidRPr="00754C8E" w:rsidRDefault="005E39EA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FFD3EFC" w14:textId="4815E8AF" w:rsidR="00813E46" w:rsidRPr="00754C8E" w:rsidRDefault="004004E3" w:rsidP="0002171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5</w:t>
      </w:r>
      <w:r w:rsidR="00813E46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) Titulación</w:t>
      </w:r>
      <w:r w:rsidR="0002602F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 xml:space="preserve"> requerida para participar en la convocatoria</w:t>
      </w:r>
    </w:p>
    <w:p w14:paraId="27AA6169" w14:textId="77777777" w:rsidR="00813E46" w:rsidRPr="00754C8E" w:rsidRDefault="00813E46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765647F" w14:textId="768E9456" w:rsidR="00813E46" w:rsidRPr="00754C8E" w:rsidRDefault="00813E46" w:rsidP="0002171C">
      <w:pPr>
        <w:pStyle w:val="Default"/>
        <w:spacing w:line="240" w:lineRule="atLeast"/>
        <w:rPr>
          <w:rStyle w:val="Normal1"/>
          <w:rFonts w:ascii="Arial" w:hAnsi="Arial" w:cs="Arial"/>
          <w:noProof/>
          <w:color w:val="auto"/>
          <w:sz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 xml:space="preserve">[   ] Se adjunta fotocopia de la titulación oficial exigida como requisito para participar en la </w:t>
      </w:r>
      <w:r w:rsidR="00B335EA"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 xml:space="preserve">presente </w:t>
      </w:r>
      <w:r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>convocatoria.</w:t>
      </w:r>
    </w:p>
    <w:p w14:paraId="63134268" w14:textId="77777777" w:rsidR="004363D8" w:rsidRPr="00754C8E" w:rsidRDefault="004363D8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191DA7EA" w14:textId="2187CF99" w:rsidR="0011047B" w:rsidRPr="00754C8E" w:rsidRDefault="004004E3" w:rsidP="0002171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noProof/>
          <w:color w:val="auto"/>
          <w:sz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lang w:val="es-ES_tradnl"/>
        </w:rPr>
        <w:t>6</w:t>
      </w:r>
      <w:r w:rsidR="0011047B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lang w:val="es-ES_tradnl"/>
        </w:rPr>
        <w:t xml:space="preserve">) Concurso de méritos: </w:t>
      </w:r>
    </w:p>
    <w:p w14:paraId="08165726" w14:textId="77777777" w:rsidR="005A59C4" w:rsidRPr="00754C8E" w:rsidRDefault="005A59C4" w:rsidP="0002171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noProof/>
          <w:color w:val="auto"/>
          <w:sz w:val="22"/>
          <w:lang w:val="es-ES_tradnl"/>
        </w:rPr>
      </w:pPr>
    </w:p>
    <w:p w14:paraId="21BF7F25" w14:textId="4A12A0A8" w:rsidR="0011047B" w:rsidRPr="00754C8E" w:rsidRDefault="0011047B" w:rsidP="0002171C">
      <w:pPr>
        <w:pStyle w:val="Default"/>
        <w:spacing w:line="240" w:lineRule="atLeast"/>
        <w:rPr>
          <w:rStyle w:val="Normal1"/>
          <w:rFonts w:ascii="Arial" w:hAnsi="Arial" w:cs="Arial"/>
          <w:noProof/>
          <w:color w:val="auto"/>
          <w:sz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>[</w:t>
      </w:r>
      <w:r w:rsidR="00E230DD"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 xml:space="preserve">  </w:t>
      </w:r>
      <w:r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 xml:space="preserve"> ] Se adjunta relación ordenada de los méritos alegados de acuerdo con</w:t>
      </w:r>
      <w:r w:rsidR="00A368B4"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 xml:space="preserve"> el modelo del Anexo III</w:t>
      </w:r>
      <w:r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 xml:space="preserve">. </w:t>
      </w:r>
    </w:p>
    <w:p w14:paraId="1CF548E6" w14:textId="77777777" w:rsidR="005A59C4" w:rsidRPr="00754C8E" w:rsidRDefault="005A59C4" w:rsidP="0002171C">
      <w:pPr>
        <w:pStyle w:val="Default"/>
        <w:spacing w:line="240" w:lineRule="atLeast"/>
        <w:rPr>
          <w:rStyle w:val="Normal1"/>
          <w:rFonts w:ascii="Arial" w:hAnsi="Arial" w:cs="Arial"/>
          <w:noProof/>
          <w:color w:val="auto"/>
          <w:sz w:val="22"/>
          <w:lang w:val="es-ES_tradnl"/>
        </w:rPr>
      </w:pPr>
    </w:p>
    <w:p w14:paraId="6B95ED0B" w14:textId="19076FED" w:rsidR="0011047B" w:rsidRPr="00754C8E" w:rsidRDefault="0011047B" w:rsidP="0002171C">
      <w:pPr>
        <w:pStyle w:val="Default"/>
        <w:spacing w:line="240" w:lineRule="atLeast"/>
        <w:rPr>
          <w:rStyle w:val="Normal1"/>
          <w:rFonts w:ascii="Arial" w:hAnsi="Arial" w:cs="Arial"/>
          <w:noProof/>
          <w:color w:val="auto"/>
          <w:sz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lastRenderedPageBreak/>
        <w:t xml:space="preserve">[ </w:t>
      </w:r>
      <w:r w:rsidR="005A59C4"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 xml:space="preserve">  </w:t>
      </w:r>
      <w:r w:rsidRPr="00754C8E">
        <w:rPr>
          <w:rStyle w:val="Normal1"/>
          <w:rFonts w:ascii="Arial" w:hAnsi="Arial" w:cs="Arial"/>
          <w:noProof/>
          <w:color w:val="auto"/>
          <w:sz w:val="22"/>
          <w:lang w:val="es-ES_tradnl"/>
        </w:rPr>
        <w:t>] Se adjunta certificación acreditativa de cada uno de los méritos alegados incluidos en la relación anterior.</w:t>
      </w:r>
    </w:p>
    <w:p w14:paraId="153F95EF" w14:textId="77777777" w:rsidR="0011047B" w:rsidRPr="00754C8E" w:rsidRDefault="0011047B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36FACC61" w14:textId="4B15C134" w:rsidR="00C30CE2" w:rsidRPr="00754C8E" w:rsidRDefault="004004E3" w:rsidP="0002171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7</w:t>
      </w:r>
      <w:r w:rsidR="00C30CE2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) Asimismo manifiest</w:t>
      </w:r>
      <w:r w:rsidR="00BD7EDF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o</w:t>
      </w:r>
      <w:r w:rsidR="00C30CE2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:</w:t>
      </w:r>
    </w:p>
    <w:p w14:paraId="4900B3BD" w14:textId="77777777" w:rsidR="00A37796" w:rsidRPr="00754C8E" w:rsidRDefault="00A37796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E7F71D0" w14:textId="30CCEBA3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– Que no pade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zc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enfermedad ni defecto físico o psíquico que 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me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incapacite para el ejercicio del cargo, ni est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y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incurso</w:t>
      </w:r>
      <w:r w:rsidR="003F0E6C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/a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en ninguna de las incapacidades establecidas en las disposiciones vigentes.</w:t>
      </w:r>
    </w:p>
    <w:p w14:paraId="0A3E2AD5" w14:textId="652447A9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– Que no h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sido separado/a mediante expediente disciplinario del servicio de cualquier Administración Pública, ni est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y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inhabilitado/a ni suspendido/a para el ejercicio de las funciones públicas.</w:t>
      </w:r>
    </w:p>
    <w:p w14:paraId="0DFDE0EF" w14:textId="3A544D87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– Que est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y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en posesión de las titulaciones exigidas en la convocatoria y reún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todas y cada una de las condiciones exigidas</w:t>
      </w:r>
      <w:r w:rsidR="00126A67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</w:t>
      </w:r>
      <w:r w:rsidR="001938EC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para participar </w:t>
      </w:r>
      <w:r w:rsidR="00126A67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n la misma</w:t>
      </w:r>
      <w:r w:rsidR="001938EC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, referidas a la fecha de expiración del plazo señalado para la presentación de las instancias.</w:t>
      </w:r>
    </w:p>
    <w:p w14:paraId="5FAAE319" w14:textId="40789558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– Que 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m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 compromet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, en caso de ser nombrado/a, a presentar en el plazo previsto los documentos señalados en la Base 8</w:t>
      </w:r>
      <w:r w:rsidR="003F0E6C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.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ª de la convocatoria, y a tomar posesión de 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la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plaza dentro de</w:t>
      </w:r>
      <w:r w:rsidR="005C6D53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l mes siguiente a la 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notificación de 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mi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nombramiento.</w:t>
      </w:r>
    </w:p>
    <w:p w14:paraId="2CC81264" w14:textId="77777777" w:rsidR="00A37796" w:rsidRPr="00754C8E" w:rsidRDefault="00A37796" w:rsidP="0002171C">
      <w:pPr>
        <w:pStyle w:val="Prrafodelista"/>
        <w:spacing w:line="240" w:lineRule="atLeast"/>
        <w:ind w:left="0"/>
        <w:rPr>
          <w:rStyle w:val="Normal1"/>
          <w:rFonts w:ascii="Arial" w:hAnsi="Arial" w:cs="Arial"/>
          <w:noProof/>
          <w:sz w:val="22"/>
          <w:lang w:val="es-ES_tradnl"/>
        </w:rPr>
      </w:pPr>
    </w:p>
    <w:p w14:paraId="21891386" w14:textId="50D6129C" w:rsidR="00167BD4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SOLICIT</w:t>
      </w:r>
      <w:r w:rsidR="00BD7EDF" w:rsidRPr="00754C8E">
        <w:rPr>
          <w:rStyle w:val="Normal1"/>
          <w:rFonts w:ascii="Arial" w:hAnsi="Arial" w:cs="Arial"/>
          <w:b/>
          <w:bCs/>
          <w:noProof/>
          <w:color w:val="auto"/>
          <w:sz w:val="22"/>
          <w:szCs w:val="22"/>
          <w:lang w:val="es-ES_tradnl"/>
        </w:rPr>
        <w:t>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mi</w:t>
      </w:r>
      <w:r w:rsidR="00F22A1D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admisión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a la convocatoria para la provisión, mediante </w:t>
      </w:r>
      <w:r w:rsidR="00BD7EDF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concurso-</w:t>
      </w:r>
      <w:r w:rsidR="00B527FA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posición, </w:t>
      </w:r>
      <w:r w:rsidR="00167BD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de </w:t>
      </w:r>
      <w:r w:rsidR="003F0E6C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dos</w:t>
      </w:r>
      <w:r w:rsidR="00167BD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plaza</w:t>
      </w:r>
      <w:r w:rsidR="003F0E6C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s</w:t>
      </w:r>
      <w:r w:rsidR="00167BD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vacante</w:t>
      </w:r>
      <w:r w:rsidR="003F0E6C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s</w:t>
      </w:r>
      <w:r w:rsidR="00167BD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d</w:t>
      </w:r>
      <w:r w:rsidR="00824F38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 Letrado/a</w:t>
      </w:r>
      <w:r w:rsidR="007F2330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a</w:t>
      </w:r>
      <w:r w:rsidR="00167BD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l servicio del Parlamento de Navarra, en régimen funcionarial y de nivel </w:t>
      </w:r>
      <w:r w:rsidR="00824F38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A</w:t>
      </w:r>
      <w:r w:rsidR="00167BD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, publicada en el Boletín Oficial de Navarra número __________</w:t>
      </w:r>
      <w:r w:rsidR="003F0E6C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,</w:t>
      </w:r>
      <w:r w:rsidR="00167BD4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de fecha __________</w:t>
      </w:r>
    </w:p>
    <w:p w14:paraId="3F6CC66F" w14:textId="4E6E071A" w:rsidR="00B10F41" w:rsidRPr="00754C8E" w:rsidRDefault="00B10F41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0F9B0815" w14:textId="5A13D2B1" w:rsidR="00C30CE2" w:rsidRPr="00754C8E" w:rsidRDefault="00C30CE2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n _______________, a _______ de __________ de 20</w:t>
      </w:r>
      <w:r w:rsidR="006D6C06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2</w:t>
      </w:r>
      <w:r w:rsidR="008634BD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3</w:t>
      </w:r>
    </w:p>
    <w:p w14:paraId="4E0B4200" w14:textId="77777777" w:rsidR="00BD58C9" w:rsidRPr="00754C8E" w:rsidRDefault="00BD58C9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991D5DC" w14:textId="6FF6A1C6" w:rsidR="00C30CE2" w:rsidRPr="00754C8E" w:rsidRDefault="00C30CE2" w:rsidP="0002171C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(Firma)</w:t>
      </w:r>
    </w:p>
    <w:p w14:paraId="5C4C24E2" w14:textId="702FC80B" w:rsidR="00206FFA" w:rsidRPr="00754C8E" w:rsidRDefault="00206FFA" w:rsidP="0002171C">
      <w:pPr>
        <w:spacing w:after="0" w:line="240" w:lineRule="atLeast"/>
        <w:ind w:firstLine="0"/>
        <w:rPr>
          <w:rFonts w:ascii="Arial" w:eastAsia="Helvetica LT Std" w:hAnsi="Arial" w:cs="Arial"/>
          <w:noProof/>
          <w:color w:val="auto"/>
          <w:sz w:val="22"/>
          <w:szCs w:val="22"/>
          <w:lang w:val="es-ES_tradnl" w:eastAsia="es-ES" w:bidi="es-ES"/>
        </w:rPr>
      </w:pPr>
    </w:p>
    <w:p w14:paraId="2C6E17EF" w14:textId="77777777" w:rsidR="00206FFA" w:rsidRPr="00754C8E" w:rsidRDefault="00206FFA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lang w:val="es-ES_tradnl"/>
        </w:rPr>
        <w:t>NOTA: En el caso de presentación de la instancia en el Registro del Parlamento de Navarra, se adjuntará copia de la misma para su sellado y devolución a la persona interesada como justificante de su inscripción.</w:t>
      </w:r>
    </w:p>
    <w:p w14:paraId="0E0EDF29" w14:textId="77777777" w:rsidR="00FD2AA7" w:rsidRPr="00754C8E" w:rsidRDefault="00FD2AA7" w:rsidP="0002171C">
      <w:pPr>
        <w:spacing w:after="0" w:line="240" w:lineRule="atLeast"/>
        <w:ind w:firstLine="0"/>
        <w:rPr>
          <w:rFonts w:ascii="Arial" w:eastAsia="Helvetica LT Std" w:hAnsi="Arial" w:cs="Arial"/>
          <w:noProof/>
          <w:color w:val="auto"/>
          <w:sz w:val="22"/>
          <w:szCs w:val="22"/>
          <w:lang w:val="es-ES_tradnl" w:eastAsia="es-ES" w:bidi="es-ES"/>
        </w:rPr>
      </w:pPr>
    </w:p>
    <w:p w14:paraId="37EE213F" w14:textId="49A842BC" w:rsidR="00FD2AA7" w:rsidRPr="00754C8E" w:rsidRDefault="00FD2AA7" w:rsidP="0002171C">
      <w:pPr>
        <w:spacing w:after="0" w:line="240" w:lineRule="atLeast"/>
        <w:ind w:firstLine="0"/>
        <w:rPr>
          <w:rFonts w:ascii="Arial" w:eastAsia="Helvetica LT Std" w:hAnsi="Arial" w:cs="Arial"/>
          <w:noProof/>
          <w:color w:val="auto"/>
          <w:lang w:val="es-ES_tradnl" w:eastAsia="es-ES" w:bidi="es-ES"/>
        </w:rPr>
      </w:pP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>De conformidad con el Reglamento Europeo 2016/679</w:t>
      </w:r>
      <w:r w:rsidR="003F0E6C">
        <w:rPr>
          <w:rFonts w:ascii="Arial" w:eastAsia="Helvetica LT Std" w:hAnsi="Arial" w:cs="Arial"/>
          <w:noProof/>
          <w:color w:val="auto"/>
          <w:lang w:val="es-ES_tradnl" w:eastAsia="es-ES" w:bidi="es-ES"/>
        </w:rPr>
        <w:t>,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de Protección de Datos de Carácter Personal (RGPD)</w:t>
      </w:r>
      <w:r w:rsidR="003F0E6C">
        <w:rPr>
          <w:rFonts w:ascii="Arial" w:eastAsia="Helvetica LT Std" w:hAnsi="Arial" w:cs="Arial"/>
          <w:noProof/>
          <w:color w:val="auto"/>
          <w:lang w:val="es-ES_tradnl" w:eastAsia="es-ES" w:bidi="es-ES"/>
        </w:rPr>
        <w:t>,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y la Ley Orgánica 3/2018, de 5 de diciembre, de Protección de Datos Personales y garantía de los derechos digitales, le informamos en relación con los datos personales facilitados de lo siguiente:</w:t>
      </w:r>
    </w:p>
    <w:p w14:paraId="457E4E05" w14:textId="5D036141" w:rsidR="00FD2AA7" w:rsidRPr="00754C8E" w:rsidRDefault="00FD2AA7" w:rsidP="0002171C">
      <w:pPr>
        <w:spacing w:after="0" w:line="240" w:lineRule="atLeast"/>
        <w:ind w:firstLine="0"/>
        <w:rPr>
          <w:rFonts w:ascii="Arial" w:eastAsia="Helvetica LT Std" w:hAnsi="Arial" w:cs="Arial"/>
          <w:noProof/>
          <w:color w:val="auto"/>
          <w:lang w:val="es-ES_tradnl" w:eastAsia="es-ES" w:bidi="es-ES"/>
        </w:rPr>
      </w:pPr>
      <w:r w:rsidRPr="00754C8E">
        <w:rPr>
          <w:rFonts w:ascii="Arial" w:eastAsia="Helvetica LT Std" w:hAnsi="Arial" w:cs="Arial"/>
          <w:b/>
          <w:noProof/>
          <w:color w:val="auto"/>
          <w:lang w:val="es-ES_tradnl" w:eastAsia="es-ES" w:bidi="es-ES"/>
        </w:rPr>
        <w:t>Responsable y Finalidad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>: Los datos de carácter personal serán tratados por el Parlamento de Navarra e incorporados al sistema de tratamiento “Recursos Humanos”, cuya finalidad es la de obtener los necesarios para el registro y gestión de los recursos humanos del personal del Parlamento de Navarra. Su uso comprende procesos de selección y provisión de personal, formación del personal, control de incompatibilidades, prevención de riesgos laborales, altas y bajas</w:t>
      </w:r>
      <w:r w:rsidR="003F0E6C">
        <w:rPr>
          <w:rFonts w:ascii="Arial" w:eastAsia="Helvetica LT Std" w:hAnsi="Arial" w:cs="Arial"/>
          <w:noProof/>
          <w:color w:val="auto"/>
          <w:lang w:val="es-ES_tradnl" w:eastAsia="es-ES" w:bidi="es-ES"/>
        </w:rPr>
        <w:t>,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y comunicación a la Seguridad Social y</w:t>
      </w:r>
      <w:r w:rsidR="003F0E6C">
        <w:rPr>
          <w:rFonts w:ascii="Arial" w:eastAsia="Helvetica LT Std" w:hAnsi="Arial" w:cs="Arial"/>
          <w:noProof/>
          <w:color w:val="auto"/>
          <w:lang w:val="es-ES_tradnl" w:eastAsia="es-ES" w:bidi="es-ES"/>
        </w:rPr>
        <w:t>,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en su caso, a las correspondientes mutualidades y entidades de </w:t>
      </w:r>
      <w:r w:rsidR="00F01469"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>previsión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social, empresa aseguradora, así como el control presencial.</w:t>
      </w:r>
    </w:p>
    <w:p w14:paraId="75CFEEBA" w14:textId="77777777" w:rsidR="00FD2AA7" w:rsidRPr="00754C8E" w:rsidRDefault="00FD2AA7" w:rsidP="0002171C">
      <w:pPr>
        <w:spacing w:after="0" w:line="240" w:lineRule="atLeast"/>
        <w:ind w:firstLine="0"/>
        <w:rPr>
          <w:rFonts w:ascii="Arial" w:eastAsia="Helvetica LT Std" w:hAnsi="Arial" w:cs="Arial"/>
          <w:noProof/>
          <w:color w:val="auto"/>
          <w:lang w:val="es-ES_tradnl" w:eastAsia="es-ES" w:bidi="es-ES"/>
        </w:rPr>
      </w:pPr>
      <w:r w:rsidRPr="00754C8E">
        <w:rPr>
          <w:rFonts w:ascii="Arial" w:eastAsia="Helvetica LT Std" w:hAnsi="Arial" w:cs="Arial"/>
          <w:b/>
          <w:noProof/>
          <w:color w:val="auto"/>
          <w:lang w:val="es-ES_tradnl" w:eastAsia="es-ES" w:bidi="es-ES"/>
        </w:rPr>
        <w:t>Legitimación: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Finalidad basada en el cumplimiento de una obligación legal y en el ejercicio de potestades públicas del Parlamento de Navarra con la siguiente base jurídica: </w:t>
      </w:r>
    </w:p>
    <w:p w14:paraId="45064344" w14:textId="346B3C02" w:rsidR="00FD2AA7" w:rsidRPr="00754C8E" w:rsidRDefault="00997039" w:rsidP="0002171C">
      <w:pPr>
        <w:spacing w:after="0" w:line="240" w:lineRule="atLeast"/>
        <w:ind w:firstLine="0"/>
        <w:rPr>
          <w:rFonts w:ascii="Arial" w:eastAsia="Helvetica LT Std" w:hAnsi="Arial" w:cs="Arial"/>
          <w:noProof/>
          <w:color w:val="auto"/>
          <w:lang w:val="es-ES_tradnl" w:eastAsia="es-ES" w:bidi="es-ES"/>
        </w:rPr>
      </w:pPr>
      <w:r w:rsidRPr="00754C8E">
        <w:rPr>
          <w:rFonts w:ascii="Arial" w:eastAsia="Helvetica LT Std" w:hAnsi="Arial" w:cs="Arial"/>
          <w:noProof/>
          <w:color w:val="auto"/>
          <w:lang w:val="es-ES_tradnl" w:eastAsia="es-ES"/>
        </w:rPr>
        <w:t xml:space="preserve">Artículo 6.1.e) del RGPD y </w:t>
      </w:r>
      <w:r w:rsidR="00FD2AA7"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>Estatuto del Personal del Parlamento de Navarra</w:t>
      </w:r>
      <w:r w:rsidR="003F0E6C">
        <w:rPr>
          <w:rFonts w:ascii="Arial" w:eastAsia="Helvetica LT Std" w:hAnsi="Arial" w:cs="Arial"/>
          <w:noProof/>
          <w:color w:val="auto"/>
          <w:lang w:val="es-ES_tradnl" w:eastAsia="es-ES" w:bidi="es-ES"/>
        </w:rPr>
        <w:t>,</w:t>
      </w:r>
      <w:r w:rsidR="00FD2AA7"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aprobado por la Comisión de Reglamento en sesión celebrada el día 20 de marzo de 1991. (BOPN núm. 19</w:t>
      </w:r>
      <w:r w:rsidR="003F0E6C">
        <w:rPr>
          <w:rFonts w:ascii="Arial" w:eastAsia="Helvetica LT Std" w:hAnsi="Arial" w:cs="Arial"/>
          <w:noProof/>
          <w:color w:val="auto"/>
          <w:lang w:val="es-ES_tradnl" w:eastAsia="es-ES" w:bidi="es-ES"/>
        </w:rPr>
        <w:t>,</w:t>
      </w:r>
      <w:r w:rsidR="00FD2AA7"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de 26 de marzo de 1991).</w:t>
      </w:r>
    </w:p>
    <w:p w14:paraId="2BEAE858" w14:textId="77777777" w:rsidR="00FD2AA7" w:rsidRPr="00754C8E" w:rsidRDefault="00FD2AA7" w:rsidP="0002171C">
      <w:pPr>
        <w:spacing w:after="0" w:line="240" w:lineRule="atLeast"/>
        <w:ind w:firstLine="0"/>
        <w:rPr>
          <w:rFonts w:ascii="Arial" w:eastAsia="Helvetica LT Std" w:hAnsi="Arial" w:cs="Arial"/>
          <w:noProof/>
          <w:color w:val="auto"/>
          <w:lang w:val="es-ES_tradnl" w:eastAsia="es-ES" w:bidi="es-ES"/>
        </w:rPr>
      </w:pPr>
      <w:r w:rsidRPr="00754C8E">
        <w:rPr>
          <w:rFonts w:ascii="Arial" w:eastAsia="Helvetica LT Std" w:hAnsi="Arial" w:cs="Arial"/>
          <w:b/>
          <w:noProof/>
          <w:color w:val="auto"/>
          <w:lang w:val="es-ES_tradnl" w:eastAsia="es-ES" w:bidi="es-ES"/>
        </w:rPr>
        <w:t>Derechos: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Asimismo le informamos de su derecho a solicitar al Parlamento de Navarra el acceso, rectificación, supresión y portabilidad de sus datos, de limitación y oposición a su tratamiento, cuando proceda, ante el Parlamento de Navarra, C/Navas de Tolosa, 1, 31002- Pamplona o en la dirección de correo electrónico </w:t>
      </w:r>
      <w:hyperlink r:id="rId11" w:history="1">
        <w:r w:rsidRPr="00754C8E">
          <w:rPr>
            <w:rStyle w:val="Hipervnculo"/>
            <w:rFonts w:ascii="Arial" w:eastAsia="Helvetica LT Std" w:hAnsi="Arial" w:cs="Arial"/>
            <w:noProof/>
            <w:color w:val="auto"/>
            <w:lang w:val="es-ES_tradnl" w:eastAsia="es-ES" w:bidi="es-ES"/>
          </w:rPr>
          <w:t>dpd@parlamentodenavarra.es</w:t>
        </w:r>
      </w:hyperlink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>.</w:t>
      </w:r>
    </w:p>
    <w:p w14:paraId="4D933334" w14:textId="66C812C4" w:rsidR="00FD2AA7" w:rsidRPr="00754C8E" w:rsidRDefault="00FD2AA7" w:rsidP="0002171C">
      <w:pPr>
        <w:spacing w:after="0" w:line="240" w:lineRule="atLeast"/>
        <w:ind w:firstLine="0"/>
        <w:rPr>
          <w:rFonts w:ascii="Arial" w:eastAsia="Helvetica LT Std" w:hAnsi="Arial" w:cs="Arial"/>
          <w:noProof/>
          <w:color w:val="auto"/>
          <w:lang w:val="es-ES_tradnl" w:eastAsia="es-ES" w:bidi="es-ES"/>
        </w:rPr>
      </w:pPr>
      <w:r w:rsidRPr="00754C8E">
        <w:rPr>
          <w:rFonts w:ascii="Arial" w:eastAsia="Helvetica LT Std" w:hAnsi="Arial" w:cs="Arial"/>
          <w:b/>
          <w:noProof/>
          <w:color w:val="auto"/>
          <w:lang w:val="es-ES_tradnl" w:eastAsia="es-ES" w:bidi="es-ES"/>
        </w:rPr>
        <w:t>Conservación: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Los datos se conservarán según disponen las Normas de organización y funcionamiento del Archivo del Parlamento de Navarra</w:t>
      </w:r>
      <w:r w:rsidR="00025238">
        <w:rPr>
          <w:rFonts w:ascii="Arial" w:eastAsia="Helvetica LT Std" w:hAnsi="Arial" w:cs="Arial"/>
          <w:noProof/>
          <w:color w:val="auto"/>
          <w:lang w:val="es-ES_tradnl" w:eastAsia="es-ES" w:bidi="es-ES"/>
        </w:rPr>
        <w:t>,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aprobadas por la Mesa del Parlamento de Navarra el 15 de mayo de 2000 y publicadas en el Boletín Oficial del Parlamento de Navarra </w:t>
      </w:r>
      <w:r w:rsidR="00025238">
        <w:rPr>
          <w:rFonts w:ascii="Arial" w:eastAsia="Helvetica LT Std" w:hAnsi="Arial" w:cs="Arial"/>
          <w:noProof/>
          <w:color w:val="auto"/>
          <w:lang w:val="es-ES_tradnl" w:eastAsia="es-ES" w:bidi="es-ES"/>
        </w:rPr>
        <w:t>n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>úm. 48</w:t>
      </w:r>
      <w:r w:rsidR="00025238">
        <w:rPr>
          <w:rFonts w:ascii="Arial" w:eastAsia="Helvetica LT Std" w:hAnsi="Arial" w:cs="Arial"/>
          <w:noProof/>
          <w:color w:val="auto"/>
          <w:lang w:val="es-ES_tradnl" w:eastAsia="es-ES" w:bidi="es-ES"/>
        </w:rPr>
        <w:t>,</w:t>
      </w:r>
      <w:r w:rsidRPr="00754C8E">
        <w:rPr>
          <w:rFonts w:ascii="Arial" w:eastAsia="Helvetica LT Std" w:hAnsi="Arial" w:cs="Arial"/>
          <w:noProof/>
          <w:color w:val="auto"/>
          <w:lang w:val="es-ES_tradnl" w:eastAsia="es-ES" w:bidi="es-ES"/>
        </w:rPr>
        <w:t xml:space="preserve"> de 8 de junio de 2000.</w:t>
      </w:r>
    </w:p>
    <w:p w14:paraId="466EA5D4" w14:textId="1DDC9F98" w:rsidR="00167BD4" w:rsidRPr="00754C8E" w:rsidRDefault="00167BD4" w:rsidP="0002171C">
      <w:pPr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14:paraId="4965E9B1" w14:textId="110DF8E0" w:rsidR="00BD58C9" w:rsidRPr="00754C8E" w:rsidRDefault="00C30CE2" w:rsidP="0002171C">
      <w:pPr>
        <w:tabs>
          <w:tab w:val="left" w:pos="7329"/>
        </w:tabs>
        <w:spacing w:after="0" w:line="240" w:lineRule="atLeast"/>
        <w:ind w:firstLine="0"/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</w:pP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XCM</w:t>
      </w:r>
      <w:r w:rsidR="006D6C06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O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SR. PRESIDENT</w:t>
      </w:r>
      <w:r w:rsidR="006D6C06"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>E</w:t>
      </w:r>
      <w:r w:rsidRPr="00754C8E">
        <w:rPr>
          <w:rStyle w:val="Normal1"/>
          <w:rFonts w:ascii="Arial" w:hAnsi="Arial" w:cs="Arial"/>
          <w:noProof/>
          <w:color w:val="auto"/>
          <w:sz w:val="22"/>
          <w:szCs w:val="22"/>
          <w:lang w:val="es-ES_tradnl"/>
        </w:rPr>
        <w:t xml:space="preserve"> DEL PARLAMENTO DE NAVARRA</w:t>
      </w:r>
    </w:p>
    <w:sectPr w:rsidR="00BD58C9" w:rsidRPr="00754C8E" w:rsidSect="005F619A"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99E" w14:textId="77777777" w:rsidR="00F92064" w:rsidRDefault="00F92064" w:rsidP="005F619A">
      <w:pPr>
        <w:spacing w:after="0" w:line="240" w:lineRule="auto"/>
      </w:pPr>
      <w:r>
        <w:separator/>
      </w:r>
    </w:p>
  </w:endnote>
  <w:endnote w:type="continuationSeparator" w:id="0">
    <w:p w14:paraId="56F99D3A" w14:textId="77777777" w:rsidR="00F92064" w:rsidRDefault="00F92064" w:rsidP="005F619A">
      <w:pPr>
        <w:spacing w:after="0" w:line="240" w:lineRule="auto"/>
      </w:pPr>
      <w:r>
        <w:continuationSeparator/>
      </w:r>
    </w:p>
  </w:endnote>
  <w:endnote w:type="continuationNotice" w:id="1">
    <w:p w14:paraId="5DED9A94" w14:textId="77777777" w:rsidR="00F92064" w:rsidRDefault="00F92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BAA0" w14:textId="77777777" w:rsidR="00F92064" w:rsidRDefault="00F92064" w:rsidP="005F619A">
      <w:pPr>
        <w:spacing w:after="0" w:line="240" w:lineRule="auto"/>
      </w:pPr>
      <w:r>
        <w:separator/>
      </w:r>
    </w:p>
  </w:footnote>
  <w:footnote w:type="continuationSeparator" w:id="0">
    <w:p w14:paraId="672FCCFB" w14:textId="77777777" w:rsidR="00F92064" w:rsidRDefault="00F92064" w:rsidP="005F619A">
      <w:pPr>
        <w:spacing w:after="0" w:line="240" w:lineRule="auto"/>
      </w:pPr>
      <w:r>
        <w:continuationSeparator/>
      </w:r>
    </w:p>
  </w:footnote>
  <w:footnote w:type="continuationNotice" w:id="1">
    <w:p w14:paraId="7DE50B31" w14:textId="77777777" w:rsidR="00F92064" w:rsidRDefault="00F920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08590002"/>
    <w:multiLevelType w:val="multilevel"/>
    <w:tmpl w:val="E9E0C316"/>
    <w:lvl w:ilvl="0">
      <w:start w:val="6"/>
      <w:numFmt w:val="decimal"/>
      <w:lvlText w:val="%1"/>
      <w:lvlJc w:val="left"/>
      <w:pPr>
        <w:ind w:left="102" w:hanging="43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5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600"/>
      </w:pPr>
      <w:rPr>
        <w:rFonts w:hint="default"/>
        <w:lang w:val="es-ES" w:eastAsia="en-US" w:bidi="ar-SA"/>
      </w:rPr>
    </w:lvl>
  </w:abstractNum>
  <w:abstractNum w:abstractNumId="3" w15:restartNumberingAfterBreak="0">
    <w:nsid w:val="0A2F66A2"/>
    <w:multiLevelType w:val="hybridMultilevel"/>
    <w:tmpl w:val="32F0681C"/>
    <w:lvl w:ilvl="0" w:tplc="804EB2BA">
      <w:start w:val="1"/>
      <w:numFmt w:val="decimal"/>
      <w:lvlText w:val="%1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038F75A">
      <w:start w:val="1"/>
      <w:numFmt w:val="lowerLetter"/>
      <w:lvlText w:val="%2)"/>
      <w:lvlJc w:val="left"/>
      <w:pPr>
        <w:ind w:left="361" w:hanging="25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BF28FF30">
      <w:numFmt w:val="bullet"/>
      <w:lvlText w:val="•"/>
      <w:lvlJc w:val="left"/>
      <w:pPr>
        <w:ind w:left="2145" w:hanging="259"/>
      </w:pPr>
      <w:rPr>
        <w:rFonts w:hint="default"/>
        <w:lang w:val="es-ES" w:eastAsia="en-US" w:bidi="ar-SA"/>
      </w:rPr>
    </w:lvl>
    <w:lvl w:ilvl="3" w:tplc="623AD36E">
      <w:numFmt w:val="bullet"/>
      <w:lvlText w:val="•"/>
      <w:lvlJc w:val="left"/>
      <w:pPr>
        <w:ind w:left="3037" w:hanging="259"/>
      </w:pPr>
      <w:rPr>
        <w:rFonts w:hint="default"/>
        <w:lang w:val="es-ES" w:eastAsia="en-US" w:bidi="ar-SA"/>
      </w:rPr>
    </w:lvl>
    <w:lvl w:ilvl="4" w:tplc="BE0EBBB2">
      <w:numFmt w:val="bullet"/>
      <w:lvlText w:val="•"/>
      <w:lvlJc w:val="left"/>
      <w:pPr>
        <w:ind w:left="3930" w:hanging="259"/>
      </w:pPr>
      <w:rPr>
        <w:rFonts w:hint="default"/>
        <w:lang w:val="es-ES" w:eastAsia="en-US" w:bidi="ar-SA"/>
      </w:rPr>
    </w:lvl>
    <w:lvl w:ilvl="5" w:tplc="1DBE7ACC">
      <w:numFmt w:val="bullet"/>
      <w:lvlText w:val="•"/>
      <w:lvlJc w:val="left"/>
      <w:pPr>
        <w:ind w:left="4823" w:hanging="259"/>
      </w:pPr>
      <w:rPr>
        <w:rFonts w:hint="default"/>
        <w:lang w:val="es-ES" w:eastAsia="en-US" w:bidi="ar-SA"/>
      </w:rPr>
    </w:lvl>
    <w:lvl w:ilvl="6" w:tplc="75002488">
      <w:numFmt w:val="bullet"/>
      <w:lvlText w:val="•"/>
      <w:lvlJc w:val="left"/>
      <w:pPr>
        <w:ind w:left="5715" w:hanging="259"/>
      </w:pPr>
      <w:rPr>
        <w:rFonts w:hint="default"/>
        <w:lang w:val="es-ES" w:eastAsia="en-US" w:bidi="ar-SA"/>
      </w:rPr>
    </w:lvl>
    <w:lvl w:ilvl="7" w:tplc="D0AE26D0">
      <w:numFmt w:val="bullet"/>
      <w:lvlText w:val="•"/>
      <w:lvlJc w:val="left"/>
      <w:pPr>
        <w:ind w:left="6608" w:hanging="259"/>
      </w:pPr>
      <w:rPr>
        <w:rFonts w:hint="default"/>
        <w:lang w:val="es-ES" w:eastAsia="en-US" w:bidi="ar-SA"/>
      </w:rPr>
    </w:lvl>
    <w:lvl w:ilvl="8" w:tplc="52DAF3FE">
      <w:numFmt w:val="bullet"/>
      <w:lvlText w:val="•"/>
      <w:lvlJc w:val="left"/>
      <w:pPr>
        <w:ind w:left="7501" w:hanging="259"/>
      </w:pPr>
      <w:rPr>
        <w:rFonts w:hint="default"/>
        <w:lang w:val="es-ES" w:eastAsia="en-US" w:bidi="ar-SA"/>
      </w:rPr>
    </w:lvl>
  </w:abstractNum>
  <w:abstractNum w:abstractNumId="4" w15:restartNumberingAfterBreak="0">
    <w:nsid w:val="0A4C30B0"/>
    <w:multiLevelType w:val="multilevel"/>
    <w:tmpl w:val="3CF85EFE"/>
    <w:lvl w:ilvl="0">
      <w:start w:val="1"/>
      <w:numFmt w:val="lowerLetter"/>
      <w:lvlText w:val="%1)"/>
      <w:lvlJc w:val="left"/>
      <w:pPr>
        <w:ind w:left="102" w:hanging="31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02" w:hanging="45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5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51"/>
      </w:pPr>
      <w:rPr>
        <w:rFonts w:hint="default"/>
        <w:lang w:val="es-ES" w:eastAsia="en-US" w:bidi="ar-SA"/>
      </w:rPr>
    </w:lvl>
  </w:abstractNum>
  <w:abstractNum w:abstractNumId="5" w15:restartNumberingAfterBreak="0">
    <w:nsid w:val="0B6D1951"/>
    <w:multiLevelType w:val="hybridMultilevel"/>
    <w:tmpl w:val="F71C8298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6" w15:restartNumberingAfterBreak="0">
    <w:nsid w:val="0EF759EC"/>
    <w:multiLevelType w:val="multilevel"/>
    <w:tmpl w:val="0B76FD74"/>
    <w:lvl w:ilvl="0">
      <w:start w:val="2"/>
      <w:numFmt w:val="decimal"/>
      <w:lvlText w:val="%1"/>
      <w:lvlJc w:val="left"/>
      <w:pPr>
        <w:ind w:left="102" w:hanging="4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es-ES" w:eastAsia="en-US" w:bidi="ar-SA"/>
      </w:rPr>
    </w:lvl>
  </w:abstractNum>
  <w:abstractNum w:abstractNumId="7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8" w15:restartNumberingAfterBreak="0">
    <w:nsid w:val="1C5C2630"/>
    <w:multiLevelType w:val="hybridMultilevel"/>
    <w:tmpl w:val="81C8419E"/>
    <w:lvl w:ilvl="0" w:tplc="C4DE1D14">
      <w:numFmt w:val="bullet"/>
      <w:lvlText w:val="–"/>
      <w:lvlJc w:val="left"/>
      <w:pPr>
        <w:ind w:left="102" w:hanging="19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E092E756">
      <w:numFmt w:val="bullet"/>
      <w:lvlText w:val="•"/>
      <w:lvlJc w:val="left"/>
      <w:pPr>
        <w:ind w:left="1018" w:hanging="197"/>
      </w:pPr>
      <w:rPr>
        <w:rFonts w:hint="default"/>
        <w:lang w:val="es-ES" w:eastAsia="en-US" w:bidi="ar-SA"/>
      </w:rPr>
    </w:lvl>
    <w:lvl w:ilvl="2" w:tplc="4BCC4950">
      <w:numFmt w:val="bullet"/>
      <w:lvlText w:val="•"/>
      <w:lvlJc w:val="left"/>
      <w:pPr>
        <w:ind w:left="1937" w:hanging="197"/>
      </w:pPr>
      <w:rPr>
        <w:rFonts w:hint="default"/>
        <w:lang w:val="es-ES" w:eastAsia="en-US" w:bidi="ar-SA"/>
      </w:rPr>
    </w:lvl>
    <w:lvl w:ilvl="3" w:tplc="122693D4">
      <w:numFmt w:val="bullet"/>
      <w:lvlText w:val="•"/>
      <w:lvlJc w:val="left"/>
      <w:pPr>
        <w:ind w:left="2855" w:hanging="197"/>
      </w:pPr>
      <w:rPr>
        <w:rFonts w:hint="default"/>
        <w:lang w:val="es-ES" w:eastAsia="en-US" w:bidi="ar-SA"/>
      </w:rPr>
    </w:lvl>
    <w:lvl w:ilvl="4" w:tplc="ABD0C842">
      <w:numFmt w:val="bullet"/>
      <w:lvlText w:val="•"/>
      <w:lvlJc w:val="left"/>
      <w:pPr>
        <w:ind w:left="3774" w:hanging="197"/>
      </w:pPr>
      <w:rPr>
        <w:rFonts w:hint="default"/>
        <w:lang w:val="es-ES" w:eastAsia="en-US" w:bidi="ar-SA"/>
      </w:rPr>
    </w:lvl>
    <w:lvl w:ilvl="5" w:tplc="3A04261E">
      <w:numFmt w:val="bullet"/>
      <w:lvlText w:val="•"/>
      <w:lvlJc w:val="left"/>
      <w:pPr>
        <w:ind w:left="4693" w:hanging="197"/>
      </w:pPr>
      <w:rPr>
        <w:rFonts w:hint="default"/>
        <w:lang w:val="es-ES" w:eastAsia="en-US" w:bidi="ar-SA"/>
      </w:rPr>
    </w:lvl>
    <w:lvl w:ilvl="6" w:tplc="9386E41E">
      <w:numFmt w:val="bullet"/>
      <w:lvlText w:val="•"/>
      <w:lvlJc w:val="left"/>
      <w:pPr>
        <w:ind w:left="5611" w:hanging="197"/>
      </w:pPr>
      <w:rPr>
        <w:rFonts w:hint="default"/>
        <w:lang w:val="es-ES" w:eastAsia="en-US" w:bidi="ar-SA"/>
      </w:rPr>
    </w:lvl>
    <w:lvl w:ilvl="7" w:tplc="F282F3AA">
      <w:numFmt w:val="bullet"/>
      <w:lvlText w:val="•"/>
      <w:lvlJc w:val="left"/>
      <w:pPr>
        <w:ind w:left="6530" w:hanging="197"/>
      </w:pPr>
      <w:rPr>
        <w:rFonts w:hint="default"/>
        <w:lang w:val="es-ES" w:eastAsia="en-US" w:bidi="ar-SA"/>
      </w:rPr>
    </w:lvl>
    <w:lvl w:ilvl="8" w:tplc="51BABB70">
      <w:numFmt w:val="bullet"/>
      <w:lvlText w:val="•"/>
      <w:lvlJc w:val="left"/>
      <w:pPr>
        <w:ind w:left="7449" w:hanging="197"/>
      </w:pPr>
      <w:rPr>
        <w:rFonts w:hint="default"/>
        <w:lang w:val="es-ES" w:eastAsia="en-US" w:bidi="ar-SA"/>
      </w:rPr>
    </w:lvl>
  </w:abstractNum>
  <w:abstractNum w:abstractNumId="9" w15:restartNumberingAfterBreak="0">
    <w:nsid w:val="1EFB4BD1"/>
    <w:multiLevelType w:val="hybridMultilevel"/>
    <w:tmpl w:val="C5F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FB5"/>
    <w:multiLevelType w:val="multilevel"/>
    <w:tmpl w:val="B798EA76"/>
    <w:lvl w:ilvl="0">
      <w:start w:val="4"/>
      <w:numFmt w:val="decimal"/>
      <w:lvlText w:val="%1"/>
      <w:lvlJc w:val="left"/>
      <w:pPr>
        <w:ind w:left="102" w:hanging="45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54"/>
      </w:pPr>
      <w:rPr>
        <w:rFonts w:hint="default"/>
        <w:lang w:val="es-ES" w:eastAsia="en-US" w:bidi="ar-SA"/>
      </w:rPr>
    </w:lvl>
  </w:abstractNum>
  <w:abstractNum w:abstractNumId="12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C6973FE"/>
    <w:multiLevelType w:val="multilevel"/>
    <w:tmpl w:val="33964B30"/>
    <w:lvl w:ilvl="0">
      <w:start w:val="10"/>
      <w:numFmt w:val="decimal"/>
      <w:lvlText w:val="%1"/>
      <w:lvlJc w:val="left"/>
      <w:pPr>
        <w:ind w:left="102" w:hanging="54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54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5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5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5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5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5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545"/>
      </w:pPr>
      <w:rPr>
        <w:rFonts w:hint="default"/>
        <w:lang w:val="es-ES" w:eastAsia="en-US" w:bidi="ar-SA"/>
      </w:rPr>
    </w:lvl>
  </w:abstractNum>
  <w:abstractNum w:abstractNumId="15" w15:restartNumberingAfterBreak="0">
    <w:nsid w:val="31C91BAC"/>
    <w:multiLevelType w:val="hybridMultilevel"/>
    <w:tmpl w:val="B052D40E"/>
    <w:lvl w:ilvl="0" w:tplc="BBC0563A">
      <w:start w:val="1"/>
      <w:numFmt w:val="lowerLetter"/>
      <w:lvlText w:val="%1)"/>
      <w:lvlJc w:val="left"/>
      <w:pPr>
        <w:ind w:left="102" w:hanging="33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5CDE3F60">
      <w:numFmt w:val="bullet"/>
      <w:lvlText w:val="•"/>
      <w:lvlJc w:val="left"/>
      <w:pPr>
        <w:ind w:left="1018" w:hanging="334"/>
      </w:pPr>
      <w:rPr>
        <w:rFonts w:hint="default"/>
        <w:lang w:val="es-ES" w:eastAsia="en-US" w:bidi="ar-SA"/>
      </w:rPr>
    </w:lvl>
    <w:lvl w:ilvl="2" w:tplc="C8944B10">
      <w:numFmt w:val="bullet"/>
      <w:lvlText w:val="•"/>
      <w:lvlJc w:val="left"/>
      <w:pPr>
        <w:ind w:left="1937" w:hanging="334"/>
      </w:pPr>
      <w:rPr>
        <w:rFonts w:hint="default"/>
        <w:lang w:val="es-ES" w:eastAsia="en-US" w:bidi="ar-SA"/>
      </w:rPr>
    </w:lvl>
    <w:lvl w:ilvl="3" w:tplc="05A856AC">
      <w:numFmt w:val="bullet"/>
      <w:lvlText w:val="•"/>
      <w:lvlJc w:val="left"/>
      <w:pPr>
        <w:ind w:left="2855" w:hanging="334"/>
      </w:pPr>
      <w:rPr>
        <w:rFonts w:hint="default"/>
        <w:lang w:val="es-ES" w:eastAsia="en-US" w:bidi="ar-SA"/>
      </w:rPr>
    </w:lvl>
    <w:lvl w:ilvl="4" w:tplc="5A76B54E">
      <w:numFmt w:val="bullet"/>
      <w:lvlText w:val="•"/>
      <w:lvlJc w:val="left"/>
      <w:pPr>
        <w:ind w:left="3774" w:hanging="334"/>
      </w:pPr>
      <w:rPr>
        <w:rFonts w:hint="default"/>
        <w:lang w:val="es-ES" w:eastAsia="en-US" w:bidi="ar-SA"/>
      </w:rPr>
    </w:lvl>
    <w:lvl w:ilvl="5" w:tplc="04360D5C">
      <w:numFmt w:val="bullet"/>
      <w:lvlText w:val="•"/>
      <w:lvlJc w:val="left"/>
      <w:pPr>
        <w:ind w:left="4693" w:hanging="334"/>
      </w:pPr>
      <w:rPr>
        <w:rFonts w:hint="default"/>
        <w:lang w:val="es-ES" w:eastAsia="en-US" w:bidi="ar-SA"/>
      </w:rPr>
    </w:lvl>
    <w:lvl w:ilvl="6" w:tplc="F91AF612">
      <w:numFmt w:val="bullet"/>
      <w:lvlText w:val="•"/>
      <w:lvlJc w:val="left"/>
      <w:pPr>
        <w:ind w:left="5611" w:hanging="334"/>
      </w:pPr>
      <w:rPr>
        <w:rFonts w:hint="default"/>
        <w:lang w:val="es-ES" w:eastAsia="en-US" w:bidi="ar-SA"/>
      </w:rPr>
    </w:lvl>
    <w:lvl w:ilvl="7" w:tplc="A3F6BB46">
      <w:numFmt w:val="bullet"/>
      <w:lvlText w:val="•"/>
      <w:lvlJc w:val="left"/>
      <w:pPr>
        <w:ind w:left="6530" w:hanging="334"/>
      </w:pPr>
      <w:rPr>
        <w:rFonts w:hint="default"/>
        <w:lang w:val="es-ES" w:eastAsia="en-US" w:bidi="ar-SA"/>
      </w:rPr>
    </w:lvl>
    <w:lvl w:ilvl="8" w:tplc="F3F48B28">
      <w:numFmt w:val="bullet"/>
      <w:lvlText w:val="•"/>
      <w:lvlJc w:val="left"/>
      <w:pPr>
        <w:ind w:left="7449" w:hanging="334"/>
      </w:pPr>
      <w:rPr>
        <w:rFonts w:hint="default"/>
        <w:lang w:val="es-ES" w:eastAsia="en-US" w:bidi="ar-SA"/>
      </w:rPr>
    </w:lvl>
  </w:abstractNum>
  <w:abstractNum w:abstractNumId="1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7A45A52"/>
    <w:multiLevelType w:val="hybridMultilevel"/>
    <w:tmpl w:val="934C50E6"/>
    <w:lvl w:ilvl="0" w:tplc="F08022C4">
      <w:start w:val="1"/>
      <w:numFmt w:val="lowerLetter"/>
      <w:lvlText w:val="%1)"/>
      <w:lvlJc w:val="left"/>
      <w:pPr>
        <w:ind w:left="102" w:hanging="27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36CC708">
      <w:numFmt w:val="bullet"/>
      <w:lvlText w:val="•"/>
      <w:lvlJc w:val="left"/>
      <w:pPr>
        <w:ind w:left="1018" w:hanging="274"/>
      </w:pPr>
      <w:rPr>
        <w:rFonts w:hint="default"/>
        <w:lang w:val="es-ES" w:eastAsia="en-US" w:bidi="ar-SA"/>
      </w:rPr>
    </w:lvl>
    <w:lvl w:ilvl="2" w:tplc="39D85BAA">
      <w:numFmt w:val="bullet"/>
      <w:lvlText w:val="•"/>
      <w:lvlJc w:val="left"/>
      <w:pPr>
        <w:ind w:left="1937" w:hanging="274"/>
      </w:pPr>
      <w:rPr>
        <w:rFonts w:hint="default"/>
        <w:lang w:val="es-ES" w:eastAsia="en-US" w:bidi="ar-SA"/>
      </w:rPr>
    </w:lvl>
    <w:lvl w:ilvl="3" w:tplc="2048B4AC">
      <w:numFmt w:val="bullet"/>
      <w:lvlText w:val="•"/>
      <w:lvlJc w:val="left"/>
      <w:pPr>
        <w:ind w:left="2855" w:hanging="274"/>
      </w:pPr>
      <w:rPr>
        <w:rFonts w:hint="default"/>
        <w:lang w:val="es-ES" w:eastAsia="en-US" w:bidi="ar-SA"/>
      </w:rPr>
    </w:lvl>
    <w:lvl w:ilvl="4" w:tplc="A3185982">
      <w:numFmt w:val="bullet"/>
      <w:lvlText w:val="•"/>
      <w:lvlJc w:val="left"/>
      <w:pPr>
        <w:ind w:left="3774" w:hanging="274"/>
      </w:pPr>
      <w:rPr>
        <w:rFonts w:hint="default"/>
        <w:lang w:val="es-ES" w:eastAsia="en-US" w:bidi="ar-SA"/>
      </w:rPr>
    </w:lvl>
    <w:lvl w:ilvl="5" w:tplc="4FC0F000">
      <w:numFmt w:val="bullet"/>
      <w:lvlText w:val="•"/>
      <w:lvlJc w:val="left"/>
      <w:pPr>
        <w:ind w:left="4693" w:hanging="274"/>
      </w:pPr>
      <w:rPr>
        <w:rFonts w:hint="default"/>
        <w:lang w:val="es-ES" w:eastAsia="en-US" w:bidi="ar-SA"/>
      </w:rPr>
    </w:lvl>
    <w:lvl w:ilvl="6" w:tplc="E23EFA26">
      <w:numFmt w:val="bullet"/>
      <w:lvlText w:val="•"/>
      <w:lvlJc w:val="left"/>
      <w:pPr>
        <w:ind w:left="5611" w:hanging="274"/>
      </w:pPr>
      <w:rPr>
        <w:rFonts w:hint="default"/>
        <w:lang w:val="es-ES" w:eastAsia="en-US" w:bidi="ar-SA"/>
      </w:rPr>
    </w:lvl>
    <w:lvl w:ilvl="7" w:tplc="2ED276AC">
      <w:numFmt w:val="bullet"/>
      <w:lvlText w:val="•"/>
      <w:lvlJc w:val="left"/>
      <w:pPr>
        <w:ind w:left="6530" w:hanging="274"/>
      </w:pPr>
      <w:rPr>
        <w:rFonts w:hint="default"/>
        <w:lang w:val="es-ES" w:eastAsia="en-US" w:bidi="ar-SA"/>
      </w:rPr>
    </w:lvl>
    <w:lvl w:ilvl="8" w:tplc="35429428">
      <w:numFmt w:val="bullet"/>
      <w:lvlText w:val="•"/>
      <w:lvlJc w:val="left"/>
      <w:pPr>
        <w:ind w:left="7449" w:hanging="274"/>
      </w:pPr>
      <w:rPr>
        <w:rFonts w:hint="default"/>
        <w:lang w:val="es-ES" w:eastAsia="en-US" w:bidi="ar-SA"/>
      </w:rPr>
    </w:lvl>
  </w:abstractNum>
  <w:abstractNum w:abstractNumId="18" w15:restartNumberingAfterBreak="0">
    <w:nsid w:val="39094B74"/>
    <w:multiLevelType w:val="multilevel"/>
    <w:tmpl w:val="E496059A"/>
    <w:lvl w:ilvl="0">
      <w:start w:val="11"/>
      <w:numFmt w:val="decimal"/>
      <w:lvlText w:val="%1"/>
      <w:lvlJc w:val="left"/>
      <w:pPr>
        <w:ind w:left="1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56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5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5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5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5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5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564"/>
      </w:pPr>
      <w:rPr>
        <w:rFonts w:hint="default"/>
        <w:lang w:val="es-ES" w:eastAsia="en-US" w:bidi="ar-SA"/>
      </w:rPr>
    </w:lvl>
  </w:abstractNum>
  <w:abstractNum w:abstractNumId="19" w15:restartNumberingAfterBreak="0">
    <w:nsid w:val="39F116B5"/>
    <w:multiLevelType w:val="multilevel"/>
    <w:tmpl w:val="AFB8CA8E"/>
    <w:lvl w:ilvl="0">
      <w:start w:val="3"/>
      <w:numFmt w:val="decimal"/>
      <w:lvlText w:val="%1"/>
      <w:lvlJc w:val="left"/>
      <w:pPr>
        <w:ind w:left="102" w:hanging="4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61"/>
      </w:pPr>
      <w:rPr>
        <w:rFonts w:hint="default"/>
        <w:lang w:val="es-ES" w:eastAsia="en-US" w:bidi="ar-SA"/>
      </w:rPr>
    </w:lvl>
  </w:abstractNum>
  <w:abstractNum w:abstractNumId="20" w15:restartNumberingAfterBreak="0">
    <w:nsid w:val="3CCE7917"/>
    <w:multiLevelType w:val="multilevel"/>
    <w:tmpl w:val="983E017C"/>
    <w:lvl w:ilvl="0">
      <w:start w:val="6"/>
      <w:numFmt w:val="decimal"/>
      <w:lvlText w:val="%1"/>
      <w:lvlJc w:val="left"/>
      <w:pPr>
        <w:ind w:left="102" w:hanging="6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2" w:hanging="660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102" w:hanging="66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5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660"/>
      </w:pPr>
      <w:rPr>
        <w:rFonts w:hint="default"/>
        <w:lang w:val="es-ES" w:eastAsia="en-US" w:bidi="ar-SA"/>
      </w:rPr>
    </w:lvl>
  </w:abstractNum>
  <w:abstractNum w:abstractNumId="21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22" w15:restartNumberingAfterBreak="0">
    <w:nsid w:val="425D3DD0"/>
    <w:multiLevelType w:val="hybridMultilevel"/>
    <w:tmpl w:val="2C4CA9C2"/>
    <w:lvl w:ilvl="0" w:tplc="27CAC9BE">
      <w:start w:val="1"/>
      <w:numFmt w:val="lowerLetter"/>
      <w:lvlText w:val="%1)"/>
      <w:lvlJc w:val="left"/>
      <w:pPr>
        <w:ind w:left="102" w:hanging="24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02E0798">
      <w:numFmt w:val="bullet"/>
      <w:lvlText w:val="•"/>
      <w:lvlJc w:val="left"/>
      <w:pPr>
        <w:ind w:left="1018" w:hanging="245"/>
      </w:pPr>
      <w:rPr>
        <w:rFonts w:hint="default"/>
        <w:lang w:val="es-ES" w:eastAsia="en-US" w:bidi="ar-SA"/>
      </w:rPr>
    </w:lvl>
    <w:lvl w:ilvl="2" w:tplc="A9E2DC3E">
      <w:numFmt w:val="bullet"/>
      <w:lvlText w:val="•"/>
      <w:lvlJc w:val="left"/>
      <w:pPr>
        <w:ind w:left="1937" w:hanging="245"/>
      </w:pPr>
      <w:rPr>
        <w:rFonts w:hint="default"/>
        <w:lang w:val="es-ES" w:eastAsia="en-US" w:bidi="ar-SA"/>
      </w:rPr>
    </w:lvl>
    <w:lvl w:ilvl="3" w:tplc="C39E0466">
      <w:numFmt w:val="bullet"/>
      <w:lvlText w:val="•"/>
      <w:lvlJc w:val="left"/>
      <w:pPr>
        <w:ind w:left="2855" w:hanging="245"/>
      </w:pPr>
      <w:rPr>
        <w:rFonts w:hint="default"/>
        <w:lang w:val="es-ES" w:eastAsia="en-US" w:bidi="ar-SA"/>
      </w:rPr>
    </w:lvl>
    <w:lvl w:ilvl="4" w:tplc="0F5C88AA">
      <w:numFmt w:val="bullet"/>
      <w:lvlText w:val="•"/>
      <w:lvlJc w:val="left"/>
      <w:pPr>
        <w:ind w:left="3774" w:hanging="245"/>
      </w:pPr>
      <w:rPr>
        <w:rFonts w:hint="default"/>
        <w:lang w:val="es-ES" w:eastAsia="en-US" w:bidi="ar-SA"/>
      </w:rPr>
    </w:lvl>
    <w:lvl w:ilvl="5" w:tplc="83001F52">
      <w:numFmt w:val="bullet"/>
      <w:lvlText w:val="•"/>
      <w:lvlJc w:val="left"/>
      <w:pPr>
        <w:ind w:left="4693" w:hanging="245"/>
      </w:pPr>
      <w:rPr>
        <w:rFonts w:hint="default"/>
        <w:lang w:val="es-ES" w:eastAsia="en-US" w:bidi="ar-SA"/>
      </w:rPr>
    </w:lvl>
    <w:lvl w:ilvl="6" w:tplc="F138B322">
      <w:numFmt w:val="bullet"/>
      <w:lvlText w:val="•"/>
      <w:lvlJc w:val="left"/>
      <w:pPr>
        <w:ind w:left="5611" w:hanging="245"/>
      </w:pPr>
      <w:rPr>
        <w:rFonts w:hint="default"/>
        <w:lang w:val="es-ES" w:eastAsia="en-US" w:bidi="ar-SA"/>
      </w:rPr>
    </w:lvl>
    <w:lvl w:ilvl="7" w:tplc="A7669194">
      <w:numFmt w:val="bullet"/>
      <w:lvlText w:val="•"/>
      <w:lvlJc w:val="left"/>
      <w:pPr>
        <w:ind w:left="6530" w:hanging="245"/>
      </w:pPr>
      <w:rPr>
        <w:rFonts w:hint="default"/>
        <w:lang w:val="es-ES" w:eastAsia="en-US" w:bidi="ar-SA"/>
      </w:rPr>
    </w:lvl>
    <w:lvl w:ilvl="8" w:tplc="4FE2F4CA">
      <w:numFmt w:val="bullet"/>
      <w:lvlText w:val="•"/>
      <w:lvlJc w:val="left"/>
      <w:pPr>
        <w:ind w:left="7449" w:hanging="245"/>
      </w:pPr>
      <w:rPr>
        <w:rFonts w:hint="default"/>
        <w:lang w:val="es-ES" w:eastAsia="en-US" w:bidi="ar-SA"/>
      </w:rPr>
    </w:lvl>
  </w:abstractNum>
  <w:abstractNum w:abstractNumId="23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24" w15:restartNumberingAfterBreak="0">
    <w:nsid w:val="47D87643"/>
    <w:multiLevelType w:val="hybridMultilevel"/>
    <w:tmpl w:val="6F8E182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A0D2809"/>
    <w:multiLevelType w:val="hybridMultilevel"/>
    <w:tmpl w:val="3B5A5988"/>
    <w:lvl w:ilvl="0" w:tplc="52ECA570">
      <w:start w:val="1"/>
      <w:numFmt w:val="lowerLetter"/>
      <w:lvlText w:val="%1)"/>
      <w:lvlJc w:val="left"/>
      <w:pPr>
        <w:ind w:left="102" w:hanging="27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7180DD8">
      <w:numFmt w:val="bullet"/>
      <w:lvlText w:val="•"/>
      <w:lvlJc w:val="left"/>
      <w:pPr>
        <w:ind w:left="1018" w:hanging="274"/>
      </w:pPr>
      <w:rPr>
        <w:rFonts w:hint="default"/>
        <w:lang w:val="es-ES" w:eastAsia="en-US" w:bidi="ar-SA"/>
      </w:rPr>
    </w:lvl>
    <w:lvl w:ilvl="2" w:tplc="813AF102">
      <w:numFmt w:val="bullet"/>
      <w:lvlText w:val="•"/>
      <w:lvlJc w:val="left"/>
      <w:pPr>
        <w:ind w:left="1937" w:hanging="274"/>
      </w:pPr>
      <w:rPr>
        <w:rFonts w:hint="default"/>
        <w:lang w:val="es-ES" w:eastAsia="en-US" w:bidi="ar-SA"/>
      </w:rPr>
    </w:lvl>
    <w:lvl w:ilvl="3" w:tplc="9BB039C4">
      <w:numFmt w:val="bullet"/>
      <w:lvlText w:val="•"/>
      <w:lvlJc w:val="left"/>
      <w:pPr>
        <w:ind w:left="2855" w:hanging="274"/>
      </w:pPr>
      <w:rPr>
        <w:rFonts w:hint="default"/>
        <w:lang w:val="es-ES" w:eastAsia="en-US" w:bidi="ar-SA"/>
      </w:rPr>
    </w:lvl>
    <w:lvl w:ilvl="4" w:tplc="A5843378">
      <w:numFmt w:val="bullet"/>
      <w:lvlText w:val="•"/>
      <w:lvlJc w:val="left"/>
      <w:pPr>
        <w:ind w:left="3774" w:hanging="274"/>
      </w:pPr>
      <w:rPr>
        <w:rFonts w:hint="default"/>
        <w:lang w:val="es-ES" w:eastAsia="en-US" w:bidi="ar-SA"/>
      </w:rPr>
    </w:lvl>
    <w:lvl w:ilvl="5" w:tplc="DB7A96B0">
      <w:numFmt w:val="bullet"/>
      <w:lvlText w:val="•"/>
      <w:lvlJc w:val="left"/>
      <w:pPr>
        <w:ind w:left="4693" w:hanging="274"/>
      </w:pPr>
      <w:rPr>
        <w:rFonts w:hint="default"/>
        <w:lang w:val="es-ES" w:eastAsia="en-US" w:bidi="ar-SA"/>
      </w:rPr>
    </w:lvl>
    <w:lvl w:ilvl="6" w:tplc="888C0C60">
      <w:numFmt w:val="bullet"/>
      <w:lvlText w:val="•"/>
      <w:lvlJc w:val="left"/>
      <w:pPr>
        <w:ind w:left="5611" w:hanging="274"/>
      </w:pPr>
      <w:rPr>
        <w:rFonts w:hint="default"/>
        <w:lang w:val="es-ES" w:eastAsia="en-US" w:bidi="ar-SA"/>
      </w:rPr>
    </w:lvl>
    <w:lvl w:ilvl="7" w:tplc="4190BE92">
      <w:numFmt w:val="bullet"/>
      <w:lvlText w:val="•"/>
      <w:lvlJc w:val="left"/>
      <w:pPr>
        <w:ind w:left="6530" w:hanging="274"/>
      </w:pPr>
      <w:rPr>
        <w:rFonts w:hint="default"/>
        <w:lang w:val="es-ES" w:eastAsia="en-US" w:bidi="ar-SA"/>
      </w:rPr>
    </w:lvl>
    <w:lvl w:ilvl="8" w:tplc="7ABC21FE">
      <w:numFmt w:val="bullet"/>
      <w:lvlText w:val="•"/>
      <w:lvlJc w:val="left"/>
      <w:pPr>
        <w:ind w:left="7449" w:hanging="274"/>
      </w:pPr>
      <w:rPr>
        <w:rFonts w:hint="default"/>
        <w:lang w:val="es-ES" w:eastAsia="en-US" w:bidi="ar-SA"/>
      </w:rPr>
    </w:lvl>
  </w:abstractNum>
  <w:abstractNum w:abstractNumId="26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4BB4"/>
    <w:multiLevelType w:val="multilevel"/>
    <w:tmpl w:val="DF32FC18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20"/>
      </w:pPr>
      <w:rPr>
        <w:rFonts w:hint="default"/>
        <w:lang w:val="es-ES" w:eastAsia="en-US" w:bidi="ar-SA"/>
      </w:rPr>
    </w:lvl>
  </w:abstractNum>
  <w:abstractNum w:abstractNumId="29" w15:restartNumberingAfterBreak="0">
    <w:nsid w:val="6584357E"/>
    <w:multiLevelType w:val="hybridMultilevel"/>
    <w:tmpl w:val="CD389578"/>
    <w:lvl w:ilvl="0" w:tplc="CB30AFA4">
      <w:start w:val="1"/>
      <w:numFmt w:val="lowerLetter"/>
      <w:lvlText w:val="%1)"/>
      <w:lvlJc w:val="left"/>
      <w:pPr>
        <w:ind w:left="102" w:hanging="35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CCA2DD2">
      <w:numFmt w:val="bullet"/>
      <w:lvlText w:val="•"/>
      <w:lvlJc w:val="left"/>
      <w:pPr>
        <w:ind w:left="1018" w:hanging="358"/>
      </w:pPr>
      <w:rPr>
        <w:rFonts w:hint="default"/>
        <w:lang w:val="es-ES" w:eastAsia="en-US" w:bidi="ar-SA"/>
      </w:rPr>
    </w:lvl>
    <w:lvl w:ilvl="2" w:tplc="36ACDCAC">
      <w:numFmt w:val="bullet"/>
      <w:lvlText w:val="•"/>
      <w:lvlJc w:val="left"/>
      <w:pPr>
        <w:ind w:left="1937" w:hanging="358"/>
      </w:pPr>
      <w:rPr>
        <w:rFonts w:hint="default"/>
        <w:lang w:val="es-ES" w:eastAsia="en-US" w:bidi="ar-SA"/>
      </w:rPr>
    </w:lvl>
    <w:lvl w:ilvl="3" w:tplc="675C8C66">
      <w:numFmt w:val="bullet"/>
      <w:lvlText w:val="•"/>
      <w:lvlJc w:val="left"/>
      <w:pPr>
        <w:ind w:left="2855" w:hanging="358"/>
      </w:pPr>
      <w:rPr>
        <w:rFonts w:hint="default"/>
        <w:lang w:val="es-ES" w:eastAsia="en-US" w:bidi="ar-SA"/>
      </w:rPr>
    </w:lvl>
    <w:lvl w:ilvl="4" w:tplc="B176924A">
      <w:numFmt w:val="bullet"/>
      <w:lvlText w:val="•"/>
      <w:lvlJc w:val="left"/>
      <w:pPr>
        <w:ind w:left="3774" w:hanging="358"/>
      </w:pPr>
      <w:rPr>
        <w:rFonts w:hint="default"/>
        <w:lang w:val="es-ES" w:eastAsia="en-US" w:bidi="ar-SA"/>
      </w:rPr>
    </w:lvl>
    <w:lvl w:ilvl="5" w:tplc="CA1C3B90">
      <w:numFmt w:val="bullet"/>
      <w:lvlText w:val="•"/>
      <w:lvlJc w:val="left"/>
      <w:pPr>
        <w:ind w:left="4693" w:hanging="358"/>
      </w:pPr>
      <w:rPr>
        <w:rFonts w:hint="default"/>
        <w:lang w:val="es-ES" w:eastAsia="en-US" w:bidi="ar-SA"/>
      </w:rPr>
    </w:lvl>
    <w:lvl w:ilvl="6" w:tplc="6CFEBF52">
      <w:numFmt w:val="bullet"/>
      <w:lvlText w:val="•"/>
      <w:lvlJc w:val="left"/>
      <w:pPr>
        <w:ind w:left="5611" w:hanging="358"/>
      </w:pPr>
      <w:rPr>
        <w:rFonts w:hint="default"/>
        <w:lang w:val="es-ES" w:eastAsia="en-US" w:bidi="ar-SA"/>
      </w:rPr>
    </w:lvl>
    <w:lvl w:ilvl="7" w:tplc="23C6B8C6">
      <w:numFmt w:val="bullet"/>
      <w:lvlText w:val="•"/>
      <w:lvlJc w:val="left"/>
      <w:pPr>
        <w:ind w:left="6530" w:hanging="358"/>
      </w:pPr>
      <w:rPr>
        <w:rFonts w:hint="default"/>
        <w:lang w:val="es-ES" w:eastAsia="en-US" w:bidi="ar-SA"/>
      </w:rPr>
    </w:lvl>
    <w:lvl w:ilvl="8" w:tplc="FDBCDAEA">
      <w:numFmt w:val="bullet"/>
      <w:lvlText w:val="•"/>
      <w:lvlJc w:val="left"/>
      <w:pPr>
        <w:ind w:left="7449" w:hanging="358"/>
      </w:pPr>
      <w:rPr>
        <w:rFonts w:hint="default"/>
        <w:lang w:val="es-ES" w:eastAsia="en-US" w:bidi="ar-SA"/>
      </w:rPr>
    </w:lvl>
  </w:abstractNum>
  <w:abstractNum w:abstractNumId="30" w15:restartNumberingAfterBreak="0">
    <w:nsid w:val="67A32354"/>
    <w:multiLevelType w:val="multilevel"/>
    <w:tmpl w:val="176CCAB6"/>
    <w:lvl w:ilvl="0">
      <w:start w:val="5"/>
      <w:numFmt w:val="decimal"/>
      <w:lvlText w:val="%1"/>
      <w:lvlJc w:val="left"/>
      <w:pPr>
        <w:ind w:left="102" w:hanging="41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1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18"/>
      </w:pPr>
      <w:rPr>
        <w:rFonts w:hint="default"/>
        <w:lang w:val="es-ES" w:eastAsia="en-US" w:bidi="ar-SA"/>
      </w:rPr>
    </w:lvl>
  </w:abstractNum>
  <w:abstractNum w:abstractNumId="31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066F7"/>
    <w:multiLevelType w:val="multilevel"/>
    <w:tmpl w:val="BE241F6C"/>
    <w:lvl w:ilvl="0">
      <w:start w:val="7"/>
      <w:numFmt w:val="decimal"/>
      <w:lvlText w:val="%1"/>
      <w:lvlJc w:val="left"/>
      <w:pPr>
        <w:ind w:left="102" w:hanging="4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02" w:hanging="44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44"/>
      </w:pPr>
      <w:rPr>
        <w:rFonts w:hint="default"/>
        <w:lang w:val="es-ES" w:eastAsia="en-US" w:bidi="ar-SA"/>
      </w:rPr>
    </w:lvl>
  </w:abstractNum>
  <w:abstractNum w:abstractNumId="34" w15:restartNumberingAfterBreak="0">
    <w:nsid w:val="722A7952"/>
    <w:multiLevelType w:val="hybridMultilevel"/>
    <w:tmpl w:val="249E2008"/>
    <w:lvl w:ilvl="0" w:tplc="0409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 w15:restartNumberingAfterBreak="0">
    <w:nsid w:val="73734903"/>
    <w:multiLevelType w:val="multilevel"/>
    <w:tmpl w:val="96828C2C"/>
    <w:lvl w:ilvl="0">
      <w:start w:val="8"/>
      <w:numFmt w:val="decimal"/>
      <w:lvlText w:val="%1"/>
      <w:lvlJc w:val="left"/>
      <w:pPr>
        <w:ind w:left="102" w:hanging="4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es-ES" w:eastAsia="en-US" w:bidi="ar-SA"/>
      </w:rPr>
    </w:lvl>
  </w:abstractNum>
  <w:abstractNum w:abstractNumId="3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38" w15:restartNumberingAfterBreak="0">
    <w:nsid w:val="7F790CC1"/>
    <w:multiLevelType w:val="hybridMultilevel"/>
    <w:tmpl w:val="FF8E7ACE"/>
    <w:lvl w:ilvl="0" w:tplc="9A54F656">
      <w:start w:val="1"/>
      <w:numFmt w:val="lowerLetter"/>
      <w:lvlText w:val="%1)"/>
      <w:lvlJc w:val="left"/>
      <w:pPr>
        <w:ind w:left="102" w:hanging="28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82A8078">
      <w:numFmt w:val="bullet"/>
      <w:lvlText w:val="•"/>
      <w:lvlJc w:val="left"/>
      <w:pPr>
        <w:ind w:left="1018" w:hanging="288"/>
      </w:pPr>
      <w:rPr>
        <w:rFonts w:hint="default"/>
        <w:lang w:val="es-ES" w:eastAsia="en-US" w:bidi="ar-SA"/>
      </w:rPr>
    </w:lvl>
    <w:lvl w:ilvl="2" w:tplc="DCF2B4D0">
      <w:numFmt w:val="bullet"/>
      <w:lvlText w:val="•"/>
      <w:lvlJc w:val="left"/>
      <w:pPr>
        <w:ind w:left="1937" w:hanging="288"/>
      </w:pPr>
      <w:rPr>
        <w:rFonts w:hint="default"/>
        <w:lang w:val="es-ES" w:eastAsia="en-US" w:bidi="ar-SA"/>
      </w:rPr>
    </w:lvl>
    <w:lvl w:ilvl="3" w:tplc="10DC1D4A">
      <w:numFmt w:val="bullet"/>
      <w:lvlText w:val="•"/>
      <w:lvlJc w:val="left"/>
      <w:pPr>
        <w:ind w:left="2855" w:hanging="288"/>
      </w:pPr>
      <w:rPr>
        <w:rFonts w:hint="default"/>
        <w:lang w:val="es-ES" w:eastAsia="en-US" w:bidi="ar-SA"/>
      </w:rPr>
    </w:lvl>
    <w:lvl w:ilvl="4" w:tplc="E5AC9CF2">
      <w:numFmt w:val="bullet"/>
      <w:lvlText w:val="•"/>
      <w:lvlJc w:val="left"/>
      <w:pPr>
        <w:ind w:left="3774" w:hanging="288"/>
      </w:pPr>
      <w:rPr>
        <w:rFonts w:hint="default"/>
        <w:lang w:val="es-ES" w:eastAsia="en-US" w:bidi="ar-SA"/>
      </w:rPr>
    </w:lvl>
    <w:lvl w:ilvl="5" w:tplc="7744E0EC">
      <w:numFmt w:val="bullet"/>
      <w:lvlText w:val="•"/>
      <w:lvlJc w:val="left"/>
      <w:pPr>
        <w:ind w:left="4693" w:hanging="288"/>
      </w:pPr>
      <w:rPr>
        <w:rFonts w:hint="default"/>
        <w:lang w:val="es-ES" w:eastAsia="en-US" w:bidi="ar-SA"/>
      </w:rPr>
    </w:lvl>
    <w:lvl w:ilvl="6" w:tplc="5AC24F74">
      <w:numFmt w:val="bullet"/>
      <w:lvlText w:val="•"/>
      <w:lvlJc w:val="left"/>
      <w:pPr>
        <w:ind w:left="5611" w:hanging="288"/>
      </w:pPr>
      <w:rPr>
        <w:rFonts w:hint="default"/>
        <w:lang w:val="es-ES" w:eastAsia="en-US" w:bidi="ar-SA"/>
      </w:rPr>
    </w:lvl>
    <w:lvl w:ilvl="7" w:tplc="804A165A">
      <w:numFmt w:val="bullet"/>
      <w:lvlText w:val="•"/>
      <w:lvlJc w:val="left"/>
      <w:pPr>
        <w:ind w:left="6530" w:hanging="288"/>
      </w:pPr>
      <w:rPr>
        <w:rFonts w:hint="default"/>
        <w:lang w:val="es-ES" w:eastAsia="en-US" w:bidi="ar-SA"/>
      </w:rPr>
    </w:lvl>
    <w:lvl w:ilvl="8" w:tplc="F0663DD8">
      <w:numFmt w:val="bullet"/>
      <w:lvlText w:val="•"/>
      <w:lvlJc w:val="left"/>
      <w:pPr>
        <w:ind w:left="7449" w:hanging="288"/>
      </w:pPr>
      <w:rPr>
        <w:rFonts w:hint="default"/>
        <w:lang w:val="es-ES" w:eastAsia="en-US" w:bidi="ar-SA"/>
      </w:rPr>
    </w:lvl>
  </w:abstractNum>
  <w:abstractNum w:abstractNumId="39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89714">
    <w:abstractNumId w:val="23"/>
  </w:num>
  <w:num w:numId="2" w16cid:durableId="818226300">
    <w:abstractNumId w:val="37"/>
  </w:num>
  <w:num w:numId="3" w16cid:durableId="461926533">
    <w:abstractNumId w:val="16"/>
  </w:num>
  <w:num w:numId="4" w16cid:durableId="1634746251">
    <w:abstractNumId w:val="7"/>
  </w:num>
  <w:num w:numId="5" w16cid:durableId="884220956">
    <w:abstractNumId w:val="1"/>
  </w:num>
  <w:num w:numId="6" w16cid:durableId="1672833188">
    <w:abstractNumId w:val="36"/>
  </w:num>
  <w:num w:numId="7" w16cid:durableId="405809075">
    <w:abstractNumId w:val="21"/>
  </w:num>
  <w:num w:numId="8" w16cid:durableId="1224609031">
    <w:abstractNumId w:val="26"/>
  </w:num>
  <w:num w:numId="9" w16cid:durableId="1439256044">
    <w:abstractNumId w:val="13"/>
  </w:num>
  <w:num w:numId="10" w16cid:durableId="561015855">
    <w:abstractNumId w:val="27"/>
  </w:num>
  <w:num w:numId="11" w16cid:durableId="1918442397">
    <w:abstractNumId w:val="39"/>
  </w:num>
  <w:num w:numId="12" w16cid:durableId="1467426565">
    <w:abstractNumId w:val="0"/>
  </w:num>
  <w:num w:numId="13" w16cid:durableId="166482777">
    <w:abstractNumId w:val="12"/>
  </w:num>
  <w:num w:numId="14" w16cid:durableId="1687903475">
    <w:abstractNumId w:val="32"/>
  </w:num>
  <w:num w:numId="15" w16cid:durableId="918516755">
    <w:abstractNumId w:val="10"/>
  </w:num>
  <w:num w:numId="16" w16cid:durableId="297422114">
    <w:abstractNumId w:val="31"/>
  </w:num>
  <w:num w:numId="17" w16cid:durableId="1711296278">
    <w:abstractNumId w:val="8"/>
  </w:num>
  <w:num w:numId="18" w16cid:durableId="1373730032">
    <w:abstractNumId w:val="3"/>
  </w:num>
  <w:num w:numId="19" w16cid:durableId="1788085330">
    <w:abstractNumId w:val="17"/>
  </w:num>
  <w:num w:numId="20" w16cid:durableId="1008826407">
    <w:abstractNumId w:val="18"/>
  </w:num>
  <w:num w:numId="21" w16cid:durableId="1686976311">
    <w:abstractNumId w:val="14"/>
  </w:num>
  <w:num w:numId="22" w16cid:durableId="726417253">
    <w:abstractNumId w:val="35"/>
  </w:num>
  <w:num w:numId="23" w16cid:durableId="656999762">
    <w:abstractNumId w:val="29"/>
  </w:num>
  <w:num w:numId="24" w16cid:durableId="1975870600">
    <w:abstractNumId w:val="33"/>
  </w:num>
  <w:num w:numId="25" w16cid:durableId="2117364524">
    <w:abstractNumId w:val="38"/>
  </w:num>
  <w:num w:numId="26" w16cid:durableId="1255162182">
    <w:abstractNumId w:val="20"/>
  </w:num>
  <w:num w:numId="27" w16cid:durableId="1179003615">
    <w:abstractNumId w:val="25"/>
  </w:num>
  <w:num w:numId="28" w16cid:durableId="1817212852">
    <w:abstractNumId w:val="15"/>
  </w:num>
  <w:num w:numId="29" w16cid:durableId="563226472">
    <w:abstractNumId w:val="4"/>
  </w:num>
  <w:num w:numId="30" w16cid:durableId="620771578">
    <w:abstractNumId w:val="2"/>
  </w:num>
  <w:num w:numId="31" w16cid:durableId="2085907282">
    <w:abstractNumId w:val="30"/>
  </w:num>
  <w:num w:numId="32" w16cid:durableId="2052074973">
    <w:abstractNumId w:val="11"/>
  </w:num>
  <w:num w:numId="33" w16cid:durableId="67962912">
    <w:abstractNumId w:val="19"/>
  </w:num>
  <w:num w:numId="34" w16cid:durableId="411391001">
    <w:abstractNumId w:val="22"/>
  </w:num>
  <w:num w:numId="35" w16cid:durableId="892424627">
    <w:abstractNumId w:val="6"/>
  </w:num>
  <w:num w:numId="36" w16cid:durableId="560409350">
    <w:abstractNumId w:val="28"/>
  </w:num>
  <w:num w:numId="37" w16cid:durableId="1448626339">
    <w:abstractNumId w:val="24"/>
  </w:num>
  <w:num w:numId="38" w16cid:durableId="1482232401">
    <w:abstractNumId w:val="34"/>
  </w:num>
  <w:num w:numId="39" w16cid:durableId="1236620773">
    <w:abstractNumId w:val="5"/>
  </w:num>
  <w:num w:numId="40" w16cid:durableId="1178276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0D2C"/>
    <w:rsid w:val="00004195"/>
    <w:rsid w:val="000042FD"/>
    <w:rsid w:val="00004B5A"/>
    <w:rsid w:val="00005AF1"/>
    <w:rsid w:val="000066CA"/>
    <w:rsid w:val="00011553"/>
    <w:rsid w:val="0001514A"/>
    <w:rsid w:val="000156A2"/>
    <w:rsid w:val="00016BFB"/>
    <w:rsid w:val="00017273"/>
    <w:rsid w:val="00020D8A"/>
    <w:rsid w:val="00020E2E"/>
    <w:rsid w:val="0002171C"/>
    <w:rsid w:val="00021E58"/>
    <w:rsid w:val="00024C7D"/>
    <w:rsid w:val="00025238"/>
    <w:rsid w:val="0002602F"/>
    <w:rsid w:val="00026F8D"/>
    <w:rsid w:val="000324E2"/>
    <w:rsid w:val="000351C9"/>
    <w:rsid w:val="000355CC"/>
    <w:rsid w:val="00041F3C"/>
    <w:rsid w:val="00042BCA"/>
    <w:rsid w:val="00043FAA"/>
    <w:rsid w:val="00051626"/>
    <w:rsid w:val="0006127E"/>
    <w:rsid w:val="000618A3"/>
    <w:rsid w:val="00064692"/>
    <w:rsid w:val="00064920"/>
    <w:rsid w:val="000714D3"/>
    <w:rsid w:val="00072474"/>
    <w:rsid w:val="0007435E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D3C70"/>
    <w:rsid w:val="000D46B7"/>
    <w:rsid w:val="000D5139"/>
    <w:rsid w:val="000E0490"/>
    <w:rsid w:val="000E2D8C"/>
    <w:rsid w:val="000E49B8"/>
    <w:rsid w:val="000E5DD3"/>
    <w:rsid w:val="000F2CB3"/>
    <w:rsid w:val="000F6C72"/>
    <w:rsid w:val="000F76AC"/>
    <w:rsid w:val="000F79FA"/>
    <w:rsid w:val="00100D59"/>
    <w:rsid w:val="00103B57"/>
    <w:rsid w:val="0011047B"/>
    <w:rsid w:val="0011125B"/>
    <w:rsid w:val="00113602"/>
    <w:rsid w:val="00113C8A"/>
    <w:rsid w:val="0011525A"/>
    <w:rsid w:val="00116019"/>
    <w:rsid w:val="00116C19"/>
    <w:rsid w:val="00124002"/>
    <w:rsid w:val="001250A1"/>
    <w:rsid w:val="001269C3"/>
    <w:rsid w:val="00126A67"/>
    <w:rsid w:val="00131949"/>
    <w:rsid w:val="001327D8"/>
    <w:rsid w:val="00132CD8"/>
    <w:rsid w:val="0014300E"/>
    <w:rsid w:val="00145F38"/>
    <w:rsid w:val="00146427"/>
    <w:rsid w:val="0015190E"/>
    <w:rsid w:val="001570BF"/>
    <w:rsid w:val="00163E40"/>
    <w:rsid w:val="001649E3"/>
    <w:rsid w:val="00167BD4"/>
    <w:rsid w:val="0017095D"/>
    <w:rsid w:val="001718DA"/>
    <w:rsid w:val="00171D76"/>
    <w:rsid w:val="001721E9"/>
    <w:rsid w:val="00173AE4"/>
    <w:rsid w:val="00173C94"/>
    <w:rsid w:val="001761B9"/>
    <w:rsid w:val="00177502"/>
    <w:rsid w:val="001816BF"/>
    <w:rsid w:val="001842E4"/>
    <w:rsid w:val="0018450F"/>
    <w:rsid w:val="0019345A"/>
    <w:rsid w:val="001938EC"/>
    <w:rsid w:val="001A0F1F"/>
    <w:rsid w:val="001A7B2B"/>
    <w:rsid w:val="001B0DF5"/>
    <w:rsid w:val="001B2C0A"/>
    <w:rsid w:val="001B3B96"/>
    <w:rsid w:val="001B43DB"/>
    <w:rsid w:val="001B5102"/>
    <w:rsid w:val="001B5EB4"/>
    <w:rsid w:val="001B6A5C"/>
    <w:rsid w:val="001C1311"/>
    <w:rsid w:val="001C31D8"/>
    <w:rsid w:val="001C3B79"/>
    <w:rsid w:val="001C47AD"/>
    <w:rsid w:val="001C7D65"/>
    <w:rsid w:val="001D0CF9"/>
    <w:rsid w:val="001D1501"/>
    <w:rsid w:val="001D33A5"/>
    <w:rsid w:val="001D41BF"/>
    <w:rsid w:val="001D4D5A"/>
    <w:rsid w:val="001D59C3"/>
    <w:rsid w:val="001E0C4C"/>
    <w:rsid w:val="001E2BB5"/>
    <w:rsid w:val="001E2D4C"/>
    <w:rsid w:val="001E65E7"/>
    <w:rsid w:val="001F2C9F"/>
    <w:rsid w:val="00206FFA"/>
    <w:rsid w:val="0021273A"/>
    <w:rsid w:val="0021358E"/>
    <w:rsid w:val="002137D4"/>
    <w:rsid w:val="002154CA"/>
    <w:rsid w:val="00215940"/>
    <w:rsid w:val="00216ED5"/>
    <w:rsid w:val="002214B3"/>
    <w:rsid w:val="002246C5"/>
    <w:rsid w:val="00224E13"/>
    <w:rsid w:val="00226383"/>
    <w:rsid w:val="002267B5"/>
    <w:rsid w:val="00226FD8"/>
    <w:rsid w:val="002325D9"/>
    <w:rsid w:val="00233E1F"/>
    <w:rsid w:val="0023651E"/>
    <w:rsid w:val="0023692F"/>
    <w:rsid w:val="00236C2F"/>
    <w:rsid w:val="00244260"/>
    <w:rsid w:val="002455C7"/>
    <w:rsid w:val="00251B74"/>
    <w:rsid w:val="002539F8"/>
    <w:rsid w:val="00254A77"/>
    <w:rsid w:val="00255380"/>
    <w:rsid w:val="00256E87"/>
    <w:rsid w:val="002607E8"/>
    <w:rsid w:val="00267F2E"/>
    <w:rsid w:val="00271401"/>
    <w:rsid w:val="00272449"/>
    <w:rsid w:val="002737A1"/>
    <w:rsid w:val="00275CA7"/>
    <w:rsid w:val="00282903"/>
    <w:rsid w:val="002857A5"/>
    <w:rsid w:val="002860BB"/>
    <w:rsid w:val="00287546"/>
    <w:rsid w:val="002936ED"/>
    <w:rsid w:val="002961C3"/>
    <w:rsid w:val="002A1DF6"/>
    <w:rsid w:val="002A246C"/>
    <w:rsid w:val="002A2AA6"/>
    <w:rsid w:val="002A5B55"/>
    <w:rsid w:val="002A74DA"/>
    <w:rsid w:val="002B2517"/>
    <w:rsid w:val="002B369B"/>
    <w:rsid w:val="002B7316"/>
    <w:rsid w:val="002C1E86"/>
    <w:rsid w:val="002C57D9"/>
    <w:rsid w:val="002C6FBB"/>
    <w:rsid w:val="002D0178"/>
    <w:rsid w:val="002D212A"/>
    <w:rsid w:val="002D3D11"/>
    <w:rsid w:val="002D6488"/>
    <w:rsid w:val="002E48F8"/>
    <w:rsid w:val="002E66E0"/>
    <w:rsid w:val="002F2E89"/>
    <w:rsid w:val="002F5154"/>
    <w:rsid w:val="002F60EC"/>
    <w:rsid w:val="002F7FB6"/>
    <w:rsid w:val="00300F7E"/>
    <w:rsid w:val="0030232A"/>
    <w:rsid w:val="00305518"/>
    <w:rsid w:val="0031183A"/>
    <w:rsid w:val="003200A4"/>
    <w:rsid w:val="00324C19"/>
    <w:rsid w:val="00324E72"/>
    <w:rsid w:val="00324F8A"/>
    <w:rsid w:val="00325672"/>
    <w:rsid w:val="003265EF"/>
    <w:rsid w:val="003308E7"/>
    <w:rsid w:val="0033197D"/>
    <w:rsid w:val="00332C73"/>
    <w:rsid w:val="00332ECE"/>
    <w:rsid w:val="003350F3"/>
    <w:rsid w:val="00336DAC"/>
    <w:rsid w:val="00337B8A"/>
    <w:rsid w:val="003421D7"/>
    <w:rsid w:val="00346152"/>
    <w:rsid w:val="00350848"/>
    <w:rsid w:val="0035193D"/>
    <w:rsid w:val="00351AD9"/>
    <w:rsid w:val="00353ADF"/>
    <w:rsid w:val="0036240C"/>
    <w:rsid w:val="003632FB"/>
    <w:rsid w:val="00363C36"/>
    <w:rsid w:val="00364AD7"/>
    <w:rsid w:val="00364F48"/>
    <w:rsid w:val="00373A12"/>
    <w:rsid w:val="00374090"/>
    <w:rsid w:val="0037496B"/>
    <w:rsid w:val="00374BBC"/>
    <w:rsid w:val="00374E31"/>
    <w:rsid w:val="00376B53"/>
    <w:rsid w:val="0038190B"/>
    <w:rsid w:val="00382135"/>
    <w:rsid w:val="0038574C"/>
    <w:rsid w:val="00392938"/>
    <w:rsid w:val="00394783"/>
    <w:rsid w:val="003A700F"/>
    <w:rsid w:val="003A7E98"/>
    <w:rsid w:val="003B37A4"/>
    <w:rsid w:val="003B39AF"/>
    <w:rsid w:val="003C0B56"/>
    <w:rsid w:val="003D2A49"/>
    <w:rsid w:val="003D48F5"/>
    <w:rsid w:val="003D7375"/>
    <w:rsid w:val="003F06B4"/>
    <w:rsid w:val="003F0E6C"/>
    <w:rsid w:val="003F3E65"/>
    <w:rsid w:val="003F414E"/>
    <w:rsid w:val="003F4D70"/>
    <w:rsid w:val="003F5479"/>
    <w:rsid w:val="003F619A"/>
    <w:rsid w:val="004004E3"/>
    <w:rsid w:val="00401239"/>
    <w:rsid w:val="00407CAC"/>
    <w:rsid w:val="004101D0"/>
    <w:rsid w:val="004125EC"/>
    <w:rsid w:val="00412D6D"/>
    <w:rsid w:val="00415DC4"/>
    <w:rsid w:val="004173E0"/>
    <w:rsid w:val="00417DF5"/>
    <w:rsid w:val="00417E94"/>
    <w:rsid w:val="00421769"/>
    <w:rsid w:val="004235FF"/>
    <w:rsid w:val="00430009"/>
    <w:rsid w:val="0043498B"/>
    <w:rsid w:val="004363D8"/>
    <w:rsid w:val="00440A0D"/>
    <w:rsid w:val="00441BDE"/>
    <w:rsid w:val="00442161"/>
    <w:rsid w:val="00443847"/>
    <w:rsid w:val="00446148"/>
    <w:rsid w:val="00452925"/>
    <w:rsid w:val="0045724B"/>
    <w:rsid w:val="00457569"/>
    <w:rsid w:val="0046240D"/>
    <w:rsid w:val="00464E2E"/>
    <w:rsid w:val="00466282"/>
    <w:rsid w:val="00480D5D"/>
    <w:rsid w:val="0048279B"/>
    <w:rsid w:val="00486211"/>
    <w:rsid w:val="004866A1"/>
    <w:rsid w:val="0049317C"/>
    <w:rsid w:val="004A09A0"/>
    <w:rsid w:val="004A0A97"/>
    <w:rsid w:val="004A1348"/>
    <w:rsid w:val="004A2968"/>
    <w:rsid w:val="004B2F7B"/>
    <w:rsid w:val="004B43F9"/>
    <w:rsid w:val="004B5D75"/>
    <w:rsid w:val="004B601A"/>
    <w:rsid w:val="004B7094"/>
    <w:rsid w:val="004C2652"/>
    <w:rsid w:val="004C28E5"/>
    <w:rsid w:val="004C741B"/>
    <w:rsid w:val="004C7517"/>
    <w:rsid w:val="004D575B"/>
    <w:rsid w:val="004D61B6"/>
    <w:rsid w:val="004D78B9"/>
    <w:rsid w:val="004E0213"/>
    <w:rsid w:val="004E68FD"/>
    <w:rsid w:val="004F0791"/>
    <w:rsid w:val="004F57B7"/>
    <w:rsid w:val="004F6DDC"/>
    <w:rsid w:val="00501C9D"/>
    <w:rsid w:val="00504D0E"/>
    <w:rsid w:val="00505E91"/>
    <w:rsid w:val="005061BE"/>
    <w:rsid w:val="0051132E"/>
    <w:rsid w:val="00511D9C"/>
    <w:rsid w:val="0051326A"/>
    <w:rsid w:val="005134D0"/>
    <w:rsid w:val="00513DC1"/>
    <w:rsid w:val="005206C0"/>
    <w:rsid w:val="00522943"/>
    <w:rsid w:val="00522BF0"/>
    <w:rsid w:val="00522F18"/>
    <w:rsid w:val="00523E26"/>
    <w:rsid w:val="005315C5"/>
    <w:rsid w:val="005332D3"/>
    <w:rsid w:val="0053797A"/>
    <w:rsid w:val="005407FB"/>
    <w:rsid w:val="00544E09"/>
    <w:rsid w:val="005556E2"/>
    <w:rsid w:val="00556386"/>
    <w:rsid w:val="00556E81"/>
    <w:rsid w:val="00557449"/>
    <w:rsid w:val="00560A58"/>
    <w:rsid w:val="0056345B"/>
    <w:rsid w:val="00563BB0"/>
    <w:rsid w:val="005673E2"/>
    <w:rsid w:val="00571A77"/>
    <w:rsid w:val="00575B4F"/>
    <w:rsid w:val="005813F4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4A7"/>
    <w:rsid w:val="00596566"/>
    <w:rsid w:val="005A2D2F"/>
    <w:rsid w:val="005A59C4"/>
    <w:rsid w:val="005B6DE4"/>
    <w:rsid w:val="005C0207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04DC9"/>
    <w:rsid w:val="00612579"/>
    <w:rsid w:val="0061360B"/>
    <w:rsid w:val="00614542"/>
    <w:rsid w:val="00615BE4"/>
    <w:rsid w:val="006162FF"/>
    <w:rsid w:val="00625695"/>
    <w:rsid w:val="00625E18"/>
    <w:rsid w:val="0063204C"/>
    <w:rsid w:val="00632257"/>
    <w:rsid w:val="00633176"/>
    <w:rsid w:val="00635247"/>
    <w:rsid w:val="00636E1C"/>
    <w:rsid w:val="00641198"/>
    <w:rsid w:val="00641E23"/>
    <w:rsid w:val="00646508"/>
    <w:rsid w:val="0065160B"/>
    <w:rsid w:val="00651817"/>
    <w:rsid w:val="00653ABA"/>
    <w:rsid w:val="00654C90"/>
    <w:rsid w:val="00661D9F"/>
    <w:rsid w:val="006640E9"/>
    <w:rsid w:val="00666A3A"/>
    <w:rsid w:val="0067011B"/>
    <w:rsid w:val="00675442"/>
    <w:rsid w:val="00681A11"/>
    <w:rsid w:val="006836C6"/>
    <w:rsid w:val="00690DA6"/>
    <w:rsid w:val="00695CA8"/>
    <w:rsid w:val="00696313"/>
    <w:rsid w:val="006B280D"/>
    <w:rsid w:val="006B2B6C"/>
    <w:rsid w:val="006B4106"/>
    <w:rsid w:val="006B5131"/>
    <w:rsid w:val="006C14C1"/>
    <w:rsid w:val="006C3E54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2973"/>
    <w:rsid w:val="006F5294"/>
    <w:rsid w:val="006F5574"/>
    <w:rsid w:val="006F57F4"/>
    <w:rsid w:val="006F6378"/>
    <w:rsid w:val="00701489"/>
    <w:rsid w:val="007067AD"/>
    <w:rsid w:val="007071A1"/>
    <w:rsid w:val="00712E20"/>
    <w:rsid w:val="00717D12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0B32"/>
    <w:rsid w:val="00752A8B"/>
    <w:rsid w:val="00754C8E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41"/>
    <w:rsid w:val="007C65ED"/>
    <w:rsid w:val="007D3B4B"/>
    <w:rsid w:val="007D5AE4"/>
    <w:rsid w:val="007D606B"/>
    <w:rsid w:val="007D7AB8"/>
    <w:rsid w:val="007E121C"/>
    <w:rsid w:val="007E1F86"/>
    <w:rsid w:val="007F1132"/>
    <w:rsid w:val="007F2330"/>
    <w:rsid w:val="007F4D0B"/>
    <w:rsid w:val="007F7136"/>
    <w:rsid w:val="008068F5"/>
    <w:rsid w:val="008109CC"/>
    <w:rsid w:val="00813E46"/>
    <w:rsid w:val="008149D2"/>
    <w:rsid w:val="008236F5"/>
    <w:rsid w:val="00824F38"/>
    <w:rsid w:val="00826672"/>
    <w:rsid w:val="00827F7C"/>
    <w:rsid w:val="0083253C"/>
    <w:rsid w:val="00834BC5"/>
    <w:rsid w:val="0083512B"/>
    <w:rsid w:val="008401BB"/>
    <w:rsid w:val="0084312E"/>
    <w:rsid w:val="008433B8"/>
    <w:rsid w:val="00844D22"/>
    <w:rsid w:val="008451FD"/>
    <w:rsid w:val="008554AB"/>
    <w:rsid w:val="00857D7E"/>
    <w:rsid w:val="0086009B"/>
    <w:rsid w:val="008634BD"/>
    <w:rsid w:val="0086614F"/>
    <w:rsid w:val="00866EE9"/>
    <w:rsid w:val="00881057"/>
    <w:rsid w:val="00884CE9"/>
    <w:rsid w:val="00896725"/>
    <w:rsid w:val="00896A0D"/>
    <w:rsid w:val="00897045"/>
    <w:rsid w:val="008A65B3"/>
    <w:rsid w:val="008B083B"/>
    <w:rsid w:val="008B19C7"/>
    <w:rsid w:val="008B1E5F"/>
    <w:rsid w:val="008C248A"/>
    <w:rsid w:val="008C2E77"/>
    <w:rsid w:val="008C5335"/>
    <w:rsid w:val="008C6F6F"/>
    <w:rsid w:val="008C704C"/>
    <w:rsid w:val="008D4D5D"/>
    <w:rsid w:val="008D4E3D"/>
    <w:rsid w:val="008D6CA1"/>
    <w:rsid w:val="008D75A2"/>
    <w:rsid w:val="008E013F"/>
    <w:rsid w:val="008E28FC"/>
    <w:rsid w:val="008E394A"/>
    <w:rsid w:val="008F0F27"/>
    <w:rsid w:val="008F5411"/>
    <w:rsid w:val="00904A07"/>
    <w:rsid w:val="00907EE4"/>
    <w:rsid w:val="009134A7"/>
    <w:rsid w:val="009137A8"/>
    <w:rsid w:val="00915D46"/>
    <w:rsid w:val="00920DF1"/>
    <w:rsid w:val="00922DF5"/>
    <w:rsid w:val="00926592"/>
    <w:rsid w:val="00931AEE"/>
    <w:rsid w:val="00933062"/>
    <w:rsid w:val="00937B51"/>
    <w:rsid w:val="00942B44"/>
    <w:rsid w:val="00943250"/>
    <w:rsid w:val="009447CB"/>
    <w:rsid w:val="00945918"/>
    <w:rsid w:val="009574B9"/>
    <w:rsid w:val="00964F4E"/>
    <w:rsid w:val="009677F8"/>
    <w:rsid w:val="00970009"/>
    <w:rsid w:val="00970B6D"/>
    <w:rsid w:val="009711CF"/>
    <w:rsid w:val="009769CD"/>
    <w:rsid w:val="00976EB9"/>
    <w:rsid w:val="00985EDA"/>
    <w:rsid w:val="00986E4A"/>
    <w:rsid w:val="0099062E"/>
    <w:rsid w:val="00992417"/>
    <w:rsid w:val="009958A4"/>
    <w:rsid w:val="00996F68"/>
    <w:rsid w:val="00997039"/>
    <w:rsid w:val="009B19A2"/>
    <w:rsid w:val="009B379C"/>
    <w:rsid w:val="009C6220"/>
    <w:rsid w:val="009C6B6E"/>
    <w:rsid w:val="009D2322"/>
    <w:rsid w:val="009D7B58"/>
    <w:rsid w:val="009E32B2"/>
    <w:rsid w:val="009E3C8B"/>
    <w:rsid w:val="009E4CFD"/>
    <w:rsid w:val="009E507D"/>
    <w:rsid w:val="009E6CED"/>
    <w:rsid w:val="009E73D6"/>
    <w:rsid w:val="00A06954"/>
    <w:rsid w:val="00A07B6E"/>
    <w:rsid w:val="00A11665"/>
    <w:rsid w:val="00A12349"/>
    <w:rsid w:val="00A14970"/>
    <w:rsid w:val="00A15CE2"/>
    <w:rsid w:val="00A167BB"/>
    <w:rsid w:val="00A20BA0"/>
    <w:rsid w:val="00A21BEB"/>
    <w:rsid w:val="00A25732"/>
    <w:rsid w:val="00A2737B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4598C"/>
    <w:rsid w:val="00A476E5"/>
    <w:rsid w:val="00A529D2"/>
    <w:rsid w:val="00A546EB"/>
    <w:rsid w:val="00A562FA"/>
    <w:rsid w:val="00A64A4D"/>
    <w:rsid w:val="00A71A10"/>
    <w:rsid w:val="00A74E7A"/>
    <w:rsid w:val="00A75379"/>
    <w:rsid w:val="00A7579F"/>
    <w:rsid w:val="00A85A2F"/>
    <w:rsid w:val="00A92150"/>
    <w:rsid w:val="00A92A73"/>
    <w:rsid w:val="00A9715D"/>
    <w:rsid w:val="00AA696C"/>
    <w:rsid w:val="00AA7E2D"/>
    <w:rsid w:val="00AB0C9F"/>
    <w:rsid w:val="00AB3261"/>
    <w:rsid w:val="00AB4050"/>
    <w:rsid w:val="00AC00D8"/>
    <w:rsid w:val="00AC6159"/>
    <w:rsid w:val="00AD45DB"/>
    <w:rsid w:val="00AD4948"/>
    <w:rsid w:val="00AD505A"/>
    <w:rsid w:val="00AD5BD6"/>
    <w:rsid w:val="00AD7BD3"/>
    <w:rsid w:val="00AE2F74"/>
    <w:rsid w:val="00AE4713"/>
    <w:rsid w:val="00AE4E54"/>
    <w:rsid w:val="00AE7E30"/>
    <w:rsid w:val="00AF148F"/>
    <w:rsid w:val="00AF3F05"/>
    <w:rsid w:val="00AF7380"/>
    <w:rsid w:val="00B0332D"/>
    <w:rsid w:val="00B03627"/>
    <w:rsid w:val="00B0625C"/>
    <w:rsid w:val="00B10F41"/>
    <w:rsid w:val="00B116CA"/>
    <w:rsid w:val="00B1676A"/>
    <w:rsid w:val="00B17DE5"/>
    <w:rsid w:val="00B17F78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2B5C"/>
    <w:rsid w:val="00B53A9A"/>
    <w:rsid w:val="00B54D3D"/>
    <w:rsid w:val="00B60F9E"/>
    <w:rsid w:val="00B61D56"/>
    <w:rsid w:val="00B6722B"/>
    <w:rsid w:val="00B70E52"/>
    <w:rsid w:val="00B71D63"/>
    <w:rsid w:val="00B72467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94E6A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2AB7"/>
    <w:rsid w:val="00BC5559"/>
    <w:rsid w:val="00BD411A"/>
    <w:rsid w:val="00BD477A"/>
    <w:rsid w:val="00BD5517"/>
    <w:rsid w:val="00BD58C9"/>
    <w:rsid w:val="00BD7EDF"/>
    <w:rsid w:val="00BE09FD"/>
    <w:rsid w:val="00BE434B"/>
    <w:rsid w:val="00BE54C2"/>
    <w:rsid w:val="00BE65D0"/>
    <w:rsid w:val="00BF21CD"/>
    <w:rsid w:val="00BF258A"/>
    <w:rsid w:val="00BF3466"/>
    <w:rsid w:val="00BF425C"/>
    <w:rsid w:val="00BF608B"/>
    <w:rsid w:val="00BF66B3"/>
    <w:rsid w:val="00BF6A15"/>
    <w:rsid w:val="00C051C4"/>
    <w:rsid w:val="00C058C2"/>
    <w:rsid w:val="00C1210A"/>
    <w:rsid w:val="00C14738"/>
    <w:rsid w:val="00C20A29"/>
    <w:rsid w:val="00C266E1"/>
    <w:rsid w:val="00C30CE2"/>
    <w:rsid w:val="00C37ABC"/>
    <w:rsid w:val="00C40712"/>
    <w:rsid w:val="00C479D4"/>
    <w:rsid w:val="00C47D2C"/>
    <w:rsid w:val="00C514F6"/>
    <w:rsid w:val="00C53695"/>
    <w:rsid w:val="00C54673"/>
    <w:rsid w:val="00C554C8"/>
    <w:rsid w:val="00C57A81"/>
    <w:rsid w:val="00C617A4"/>
    <w:rsid w:val="00C619A0"/>
    <w:rsid w:val="00C64B28"/>
    <w:rsid w:val="00C64C1B"/>
    <w:rsid w:val="00C64C87"/>
    <w:rsid w:val="00C66437"/>
    <w:rsid w:val="00C66D25"/>
    <w:rsid w:val="00C81CE5"/>
    <w:rsid w:val="00C8562B"/>
    <w:rsid w:val="00C859DD"/>
    <w:rsid w:val="00C949BC"/>
    <w:rsid w:val="00C960EA"/>
    <w:rsid w:val="00C96417"/>
    <w:rsid w:val="00C97621"/>
    <w:rsid w:val="00C977E1"/>
    <w:rsid w:val="00C97C54"/>
    <w:rsid w:val="00CA195C"/>
    <w:rsid w:val="00CA5755"/>
    <w:rsid w:val="00CA69EE"/>
    <w:rsid w:val="00CB0822"/>
    <w:rsid w:val="00CB32B8"/>
    <w:rsid w:val="00CB59BE"/>
    <w:rsid w:val="00CC39CC"/>
    <w:rsid w:val="00CC41AA"/>
    <w:rsid w:val="00CD1A5B"/>
    <w:rsid w:val="00CD2CFC"/>
    <w:rsid w:val="00CD58BF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76B9"/>
    <w:rsid w:val="00D50B89"/>
    <w:rsid w:val="00D52006"/>
    <w:rsid w:val="00D55AF3"/>
    <w:rsid w:val="00D56F8B"/>
    <w:rsid w:val="00D602C2"/>
    <w:rsid w:val="00D61145"/>
    <w:rsid w:val="00D65F90"/>
    <w:rsid w:val="00D75A3B"/>
    <w:rsid w:val="00D82DFF"/>
    <w:rsid w:val="00D84886"/>
    <w:rsid w:val="00D85B7C"/>
    <w:rsid w:val="00D87BA4"/>
    <w:rsid w:val="00D94BC3"/>
    <w:rsid w:val="00D96E55"/>
    <w:rsid w:val="00DA5201"/>
    <w:rsid w:val="00DA7C4B"/>
    <w:rsid w:val="00DB686E"/>
    <w:rsid w:val="00DC2689"/>
    <w:rsid w:val="00DC3A2E"/>
    <w:rsid w:val="00DC559D"/>
    <w:rsid w:val="00DC5952"/>
    <w:rsid w:val="00DC6018"/>
    <w:rsid w:val="00DC7473"/>
    <w:rsid w:val="00DC7F28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2EAA"/>
    <w:rsid w:val="00DF5DF2"/>
    <w:rsid w:val="00DF6F47"/>
    <w:rsid w:val="00E029C6"/>
    <w:rsid w:val="00E0524C"/>
    <w:rsid w:val="00E14112"/>
    <w:rsid w:val="00E14333"/>
    <w:rsid w:val="00E175AF"/>
    <w:rsid w:val="00E21A90"/>
    <w:rsid w:val="00E225F4"/>
    <w:rsid w:val="00E230DD"/>
    <w:rsid w:val="00E2769C"/>
    <w:rsid w:val="00E31521"/>
    <w:rsid w:val="00E33C49"/>
    <w:rsid w:val="00E34FDD"/>
    <w:rsid w:val="00E43D8A"/>
    <w:rsid w:val="00E440DA"/>
    <w:rsid w:val="00E53BF6"/>
    <w:rsid w:val="00E54AEB"/>
    <w:rsid w:val="00E600DC"/>
    <w:rsid w:val="00E6104A"/>
    <w:rsid w:val="00E612D1"/>
    <w:rsid w:val="00E65FDF"/>
    <w:rsid w:val="00E66DA1"/>
    <w:rsid w:val="00E73EF3"/>
    <w:rsid w:val="00E85E80"/>
    <w:rsid w:val="00E9383C"/>
    <w:rsid w:val="00E97332"/>
    <w:rsid w:val="00EA2825"/>
    <w:rsid w:val="00EA34A4"/>
    <w:rsid w:val="00EA46DC"/>
    <w:rsid w:val="00EA68C0"/>
    <w:rsid w:val="00EB6BB1"/>
    <w:rsid w:val="00EC0BF9"/>
    <w:rsid w:val="00EC71F2"/>
    <w:rsid w:val="00ED0A3C"/>
    <w:rsid w:val="00ED2D84"/>
    <w:rsid w:val="00ED5F76"/>
    <w:rsid w:val="00ED6D04"/>
    <w:rsid w:val="00ED6DF1"/>
    <w:rsid w:val="00ED7C55"/>
    <w:rsid w:val="00EE06D9"/>
    <w:rsid w:val="00EE134C"/>
    <w:rsid w:val="00EE2299"/>
    <w:rsid w:val="00EF2DE5"/>
    <w:rsid w:val="00EF3541"/>
    <w:rsid w:val="00EF3850"/>
    <w:rsid w:val="00EF38BE"/>
    <w:rsid w:val="00EF5F2F"/>
    <w:rsid w:val="00F0106F"/>
    <w:rsid w:val="00F01469"/>
    <w:rsid w:val="00F02153"/>
    <w:rsid w:val="00F0346F"/>
    <w:rsid w:val="00F13F7A"/>
    <w:rsid w:val="00F14F87"/>
    <w:rsid w:val="00F14F9B"/>
    <w:rsid w:val="00F1586E"/>
    <w:rsid w:val="00F16484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0B3C"/>
    <w:rsid w:val="00F3284C"/>
    <w:rsid w:val="00F33AFC"/>
    <w:rsid w:val="00F340B3"/>
    <w:rsid w:val="00F34986"/>
    <w:rsid w:val="00F35BC8"/>
    <w:rsid w:val="00F35E50"/>
    <w:rsid w:val="00F36871"/>
    <w:rsid w:val="00F3726F"/>
    <w:rsid w:val="00F50C4F"/>
    <w:rsid w:val="00F53CB8"/>
    <w:rsid w:val="00F57A43"/>
    <w:rsid w:val="00F60EEE"/>
    <w:rsid w:val="00F63AA7"/>
    <w:rsid w:val="00F65635"/>
    <w:rsid w:val="00F665BB"/>
    <w:rsid w:val="00F726AD"/>
    <w:rsid w:val="00F85D58"/>
    <w:rsid w:val="00F87EF8"/>
    <w:rsid w:val="00F916A8"/>
    <w:rsid w:val="00F92064"/>
    <w:rsid w:val="00F9348B"/>
    <w:rsid w:val="00F97D9E"/>
    <w:rsid w:val="00FA2AC9"/>
    <w:rsid w:val="00FA5700"/>
    <w:rsid w:val="00FA5B6C"/>
    <w:rsid w:val="00FA5CE5"/>
    <w:rsid w:val="00FB0AE6"/>
    <w:rsid w:val="00FC2D81"/>
    <w:rsid w:val="00FC7052"/>
    <w:rsid w:val="00FD2AA7"/>
    <w:rsid w:val="00FD4E6F"/>
    <w:rsid w:val="00FD507B"/>
    <w:rsid w:val="00FD7F3D"/>
    <w:rsid w:val="00FE146C"/>
    <w:rsid w:val="00FE2EDD"/>
    <w:rsid w:val="00FE4284"/>
    <w:rsid w:val="00FE5DCB"/>
    <w:rsid w:val="00FE5EA4"/>
    <w:rsid w:val="00FE7539"/>
    <w:rsid w:val="00FF4190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s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4BBC"/>
    <w:pPr>
      <w:widowControl w:val="0"/>
      <w:autoSpaceDE w:val="0"/>
      <w:autoSpaceDN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4BBC"/>
    <w:pPr>
      <w:keepLines w:val="0"/>
      <w:widowControl w:val="0"/>
      <w:autoSpaceDE w:val="0"/>
      <w:autoSpaceDN w:val="0"/>
      <w:spacing w:after="0" w:line="240" w:lineRule="auto"/>
      <w:ind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paragraph" w:customStyle="1" w:styleId="Pa6">
    <w:name w:val="Pa6"/>
    <w:basedOn w:val="Normal"/>
    <w:next w:val="Normal"/>
    <w:uiPriority w:val="99"/>
    <w:rsid w:val="00374BBC"/>
    <w:pPr>
      <w:keepLines w:val="0"/>
      <w:autoSpaceDE w:val="0"/>
      <w:autoSpaceDN w:val="0"/>
      <w:adjustRightInd w:val="0"/>
      <w:spacing w:after="0" w:line="201" w:lineRule="atLeast"/>
      <w:ind w:firstLine="0"/>
      <w:jc w:val="left"/>
      <w:textAlignment w:val="auto"/>
    </w:pPr>
    <w:rPr>
      <w:rFonts w:ascii="Arial" w:eastAsiaTheme="minorHAnsi" w:hAnsi="Arial" w:cs="Arial"/>
      <w:color w:val="auto"/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parlamentodenavarra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A210B-C04B-426A-B449-309F0B102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4</cp:revision>
  <cp:lastPrinted>2023-11-10T12:03:00Z</cp:lastPrinted>
  <dcterms:created xsi:type="dcterms:W3CDTF">2023-12-01T13:56:00Z</dcterms:created>
  <dcterms:modified xsi:type="dcterms:W3CDTF">2023-1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